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3"/>
        <w:gridCol w:w="6683"/>
      </w:tblGrid>
      <w:tr w:rsidR="0069385E" w14:paraId="21F07012" w14:textId="77777777" w:rsidTr="00C971AC">
        <w:trPr>
          <w:trHeight w:val="946"/>
        </w:trPr>
        <w:tc>
          <w:tcPr>
            <w:tcW w:w="3833" w:type="dxa"/>
          </w:tcPr>
          <w:p w14:paraId="5703ABBB" w14:textId="77777777" w:rsidR="0069385E" w:rsidRPr="00A82EDD" w:rsidRDefault="0069385E" w:rsidP="00D61A5E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88DD32" wp14:editId="129ABC21">
                      <wp:simplePos x="0" y="0"/>
                      <wp:positionH relativeFrom="column">
                        <wp:posOffset>351790</wp:posOffset>
                      </wp:positionH>
                      <wp:positionV relativeFrom="paragraph">
                        <wp:posOffset>211455</wp:posOffset>
                      </wp:positionV>
                      <wp:extent cx="1294130" cy="0"/>
                      <wp:effectExtent l="10795" t="8890" r="9525" b="1016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41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0167F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27.7pt;margin-top:16.65pt;width:101.9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"/>
                  </w:pict>
                </mc:Fallback>
              </mc:AlternateContent>
            </w:r>
            <w:r w:rsidRPr="00A82EDD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ÊN DOANH NGHIỆP</w:t>
            </w:r>
          </w:p>
          <w:p w14:paraId="42E0146D" w14:textId="77777777" w:rsidR="0069385E" w:rsidRPr="00A82EDD" w:rsidRDefault="0069385E" w:rsidP="00D61A5E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6683" w:type="dxa"/>
          </w:tcPr>
          <w:p w14:paraId="297C7E3A" w14:textId="77777777" w:rsidR="0069385E" w:rsidRDefault="0069385E" w:rsidP="00D61A5E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A82EDD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  <w:p w14:paraId="28034EBD" w14:textId="77777777" w:rsidR="0069385E" w:rsidRPr="00A82EDD" w:rsidRDefault="0069385E" w:rsidP="00D61A5E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530064B" wp14:editId="2E6E4FF3">
                      <wp:simplePos x="0" y="0"/>
                      <wp:positionH relativeFrom="column">
                        <wp:posOffset>851535</wp:posOffset>
                      </wp:positionH>
                      <wp:positionV relativeFrom="paragraph">
                        <wp:posOffset>245745</wp:posOffset>
                      </wp:positionV>
                      <wp:extent cx="1941195" cy="0"/>
                      <wp:effectExtent l="7620" t="13970" r="13335" b="508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11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0FDDD" id="Straight Arrow Connector 2" o:spid="_x0000_s1026" type="#_x0000_t32" style="position:absolute;margin-left:67.05pt;margin-top:19.35pt;width:152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"/>
                  </w:pict>
                </mc:Fallback>
              </mc:AlternateContent>
            </w:r>
            <w:r w:rsidRPr="00A82EDD">
              <w:rPr>
                <w:rFonts w:ascii="Times New Roman" w:eastAsia="Times New Roman" w:hAnsi="Times New Roman"/>
                <w:b/>
                <w:sz w:val="28"/>
                <w:szCs w:val="28"/>
              </w:rPr>
              <w:t>Độc lập – Tự do – Hạnh phúc</w:t>
            </w:r>
          </w:p>
        </w:tc>
      </w:tr>
      <w:tr w:rsidR="0069385E" w14:paraId="49FEB638" w14:textId="77777777" w:rsidTr="00C971AC">
        <w:trPr>
          <w:trHeight w:val="673"/>
        </w:trPr>
        <w:tc>
          <w:tcPr>
            <w:tcW w:w="3833" w:type="dxa"/>
          </w:tcPr>
          <w:p w14:paraId="200819FD" w14:textId="29427607" w:rsidR="0069385E" w:rsidRPr="00A82EDD" w:rsidRDefault="0069385E" w:rsidP="00D61A5E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6"/>
                <w:szCs w:val="26"/>
              </w:rPr>
            </w:pPr>
            <w:r w:rsidRPr="00A82EDD">
              <w:rPr>
                <w:rFonts w:ascii="Times New Roman" w:eastAsia="Times New Roman" w:hAnsi="Times New Roman"/>
                <w:bCs/>
                <w:sz w:val="26"/>
                <w:szCs w:val="26"/>
              </w:rPr>
              <w:t xml:space="preserve">Số: </w:t>
            </w:r>
            <w:r w:rsidR="002E4A70">
              <w:rPr>
                <w:rFonts w:ascii="Times New Roman" w:eastAsia="Times New Roman" w:hAnsi="Times New Roman"/>
                <w:bCs/>
                <w:sz w:val="26"/>
                <w:szCs w:val="26"/>
              </w:rPr>
              <w:t>………..</w:t>
            </w:r>
            <w:r w:rsidRPr="00A82EDD">
              <w:rPr>
                <w:rFonts w:ascii="Times New Roman" w:eastAsia="Times New Roman" w:hAnsi="Times New Roman"/>
                <w:bCs/>
                <w:sz w:val="26"/>
                <w:szCs w:val="26"/>
              </w:rPr>
              <w:t>/</w:t>
            </w:r>
            <w:r>
              <w:rPr>
                <w:rFonts w:ascii="Times New Roman" w:eastAsia="Times New Roman" w:hAnsi="Times New Roman"/>
                <w:bCs/>
                <w:sz w:val="26"/>
                <w:szCs w:val="26"/>
              </w:rPr>
              <w:t>BB</w:t>
            </w:r>
            <w:r w:rsidRPr="00A82EDD">
              <w:rPr>
                <w:rFonts w:ascii="Times New Roman" w:eastAsia="Times New Roman" w:hAnsi="Times New Roman"/>
                <w:bCs/>
                <w:sz w:val="26"/>
                <w:szCs w:val="26"/>
              </w:rPr>
              <w:t>-HĐTV</w:t>
            </w:r>
          </w:p>
        </w:tc>
        <w:tc>
          <w:tcPr>
            <w:tcW w:w="6683" w:type="dxa"/>
          </w:tcPr>
          <w:p w14:paraId="71D9C245" w14:textId="096F8B08" w:rsidR="0069385E" w:rsidRPr="00A82EDD" w:rsidRDefault="00B53301" w:rsidP="00D61A5E">
            <w:pPr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</w:pPr>
            <w:r w:rsidRPr="00B53301">
              <w:rPr>
                <w:rFonts w:ascii="Times New Roman" w:eastAsia="Times New Roman" w:hAnsi="Times New Roman"/>
                <w:bCs/>
                <w:i/>
                <w:sz w:val="26"/>
                <w:szCs w:val="26"/>
              </w:rPr>
              <w:t>Tp.Hồ Chí Minh, ngày {date} tháng {month} năm {year}</w:t>
            </w:r>
          </w:p>
        </w:tc>
      </w:tr>
    </w:tbl>
    <w:p w14:paraId="4BA16493" w14:textId="77777777" w:rsidR="0069385E" w:rsidRPr="001E537B" w:rsidRDefault="0069385E" w:rsidP="0069385E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                                                     </w:t>
      </w:r>
    </w:p>
    <w:p w14:paraId="099C3A44" w14:textId="77777777" w:rsidR="0069385E" w:rsidRDefault="0069385E" w:rsidP="0069385E">
      <w:pPr>
        <w:spacing w:after="120" w:line="240" w:lineRule="auto"/>
        <w:ind w:left="0" w:right="0"/>
        <w:jc w:val="center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>BIÊN BẢN HỌP</w:t>
      </w:r>
      <w:r w:rsidR="00993920">
        <w:rPr>
          <w:rFonts w:ascii="Times New Roman" w:eastAsia="Times New Roman" w:hAnsi="Times New Roman"/>
          <w:b/>
          <w:bCs/>
          <w:sz w:val="28"/>
          <w:szCs w:val="28"/>
        </w:rPr>
        <w:t xml:space="preserve"> CỦA </w:t>
      </w: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>HỘI ĐỒNG THÀNH VIÊN</w:t>
      </w:r>
    </w:p>
    <w:p w14:paraId="4973F488" w14:textId="77777777" w:rsidR="0069385E" w:rsidRPr="001E537B" w:rsidRDefault="0069385E" w:rsidP="0069385E">
      <w:pPr>
        <w:spacing w:after="120" w:line="240" w:lineRule="auto"/>
        <w:ind w:left="0" w:right="0"/>
        <w:jc w:val="center"/>
        <w:outlineLvl w:val="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FDFBE9" wp14:editId="47B08AD9">
                <wp:simplePos x="0" y="0"/>
                <wp:positionH relativeFrom="column">
                  <wp:posOffset>2490070</wp:posOffset>
                </wp:positionH>
                <wp:positionV relativeFrom="paragraph">
                  <wp:posOffset>269240</wp:posOffset>
                </wp:positionV>
                <wp:extent cx="1656080" cy="0"/>
                <wp:effectExtent l="13335" t="6985" r="6985" b="1206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60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E177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96.05pt;margin-top:21.2pt;width:130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"/>
            </w:pict>
          </mc:Fallback>
        </mc:AlternateConten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Về việc </w:t>
      </w:r>
      <w:r w:rsidR="00EE3E31">
        <w:rPr>
          <w:rFonts w:ascii="Times New Roman" w:eastAsia="Times New Roman" w:hAnsi="Times New Roman"/>
          <w:b/>
          <w:bCs/>
          <w:sz w:val="28"/>
          <w:szCs w:val="28"/>
        </w:rPr>
        <w:t>tạm ngừng kinh doanh</w:t>
      </w:r>
    </w:p>
    <w:p w14:paraId="0078D73B" w14:textId="77777777" w:rsidR="0069385E" w:rsidRPr="001E537B" w:rsidRDefault="0069385E" w:rsidP="0069385E">
      <w:pPr>
        <w:spacing w:after="120" w:line="240" w:lineRule="auto"/>
        <w:ind w:left="0" w:right="0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> </w:t>
      </w:r>
    </w:p>
    <w:p w14:paraId="36E5B366" w14:textId="6FACED33" w:rsidR="0069385E" w:rsidRPr="005313AF" w:rsidRDefault="00877AB6" w:rsidP="0059593D">
      <w:pPr>
        <w:spacing w:after="120" w:line="240" w:lineRule="auto"/>
        <w:ind w:left="0" w:right="0"/>
        <w:jc w:val="both"/>
        <w:rPr>
          <w:rFonts w:ascii="Times New Roman" w:hAnsi="Times New Roman"/>
          <w:sz w:val="28"/>
          <w:szCs w:val="28"/>
        </w:rPr>
      </w:pPr>
      <w:r w:rsidRPr="005313AF">
        <w:rPr>
          <w:rFonts w:ascii="Times New Roman" w:hAnsi="Times New Roman"/>
          <w:sz w:val="28"/>
          <w:szCs w:val="28"/>
        </w:rPr>
        <w:t>{pending_approve_company_name</w:t>
      </w:r>
      <w:r w:rsidR="006637C4" w:rsidRPr="005313AF">
        <w:rPr>
          <w:rFonts w:ascii="Times New Roman" w:hAnsi="Times New Roman"/>
          <w:sz w:val="28"/>
          <w:szCs w:val="28"/>
        </w:rPr>
        <w:t xml:space="preserve"> | upper</w:t>
      </w:r>
      <w:r w:rsidRPr="005313AF">
        <w:rPr>
          <w:rFonts w:ascii="Times New Roman" w:hAnsi="Times New Roman"/>
          <w:sz w:val="28"/>
          <w:szCs w:val="28"/>
        </w:rPr>
        <w:t>},</w:t>
      </w:r>
      <w:r w:rsidR="006637C4" w:rsidRPr="005313AF">
        <w:rPr>
          <w:rFonts w:ascii="Times New Roman" w:hAnsi="Times New Roman"/>
          <w:sz w:val="28"/>
          <w:szCs w:val="28"/>
        </w:rPr>
        <w:t xml:space="preserve"> </w:t>
      </w:r>
      <w:r w:rsidR="0069385E" w:rsidRPr="005313AF">
        <w:rPr>
          <w:rFonts w:ascii="Times New Roman" w:hAnsi="Times New Roman"/>
          <w:sz w:val="28"/>
          <w:szCs w:val="28"/>
        </w:rPr>
        <w:t>mã số doanh nghiệp:</w:t>
      </w:r>
      <w:r w:rsidR="00C22A8D">
        <w:rPr>
          <w:rFonts w:ascii="Times New Roman" w:hAnsi="Times New Roman"/>
          <w:sz w:val="28"/>
          <w:szCs w:val="28"/>
        </w:rPr>
        <w:t xml:space="preserve"> </w:t>
      </w:r>
      <w:r w:rsidR="00AF012F" w:rsidRPr="005313AF">
        <w:rPr>
          <w:rFonts w:ascii="Times New Roman" w:hAnsi="Times New Roman"/>
          <w:sz w:val="28"/>
          <w:szCs w:val="28"/>
        </w:rPr>
        <w:t xml:space="preserve">{pending_approve_mst}, </w:t>
      </w:r>
      <w:r w:rsidR="0069385E" w:rsidRPr="005313AF">
        <w:rPr>
          <w:rFonts w:ascii="Times New Roman" w:hAnsi="Times New Roman"/>
          <w:sz w:val="28"/>
          <w:szCs w:val="28"/>
        </w:rPr>
        <w:t xml:space="preserve">địa chỉ trụ sở chính: </w:t>
      </w:r>
      <w:r w:rsidR="0065374B" w:rsidRPr="005313AF">
        <w:rPr>
          <w:rFonts w:ascii="Times New Roman" w:hAnsi="Times New Roman"/>
          <w:sz w:val="28"/>
          <w:szCs w:val="28"/>
        </w:rPr>
        <w:t xml:space="preserve">{pending_approve_location} </w:t>
      </w:r>
      <w:r w:rsidR="0069385E" w:rsidRPr="005313AF">
        <w:rPr>
          <w:rFonts w:ascii="Times New Roman" w:hAnsi="Times New Roman"/>
          <w:sz w:val="28"/>
          <w:szCs w:val="28"/>
        </w:rPr>
        <w:t xml:space="preserve">tiến hành họp Hội đồng thành viên về việc </w:t>
      </w:r>
      <w:r w:rsidR="00EE3E31" w:rsidRPr="005313AF">
        <w:rPr>
          <w:rFonts w:ascii="Times New Roman" w:hAnsi="Times New Roman"/>
          <w:sz w:val="28"/>
          <w:szCs w:val="28"/>
        </w:rPr>
        <w:t>tạm ngừng kinh doanh</w:t>
      </w:r>
      <w:r w:rsidR="0069385E" w:rsidRPr="005313AF">
        <w:rPr>
          <w:rFonts w:ascii="Times New Roman" w:hAnsi="Times New Roman"/>
          <w:sz w:val="28"/>
          <w:szCs w:val="28"/>
        </w:rPr>
        <w:t xml:space="preserve"> theo chương trình như sau:</w:t>
      </w:r>
    </w:p>
    <w:p w14:paraId="2520160A" w14:textId="28233851" w:rsidR="0069385E" w:rsidRPr="005313AF" w:rsidRDefault="0069385E" w:rsidP="0059593D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 w:rsidRPr="005313AF">
        <w:rPr>
          <w:rFonts w:ascii="Times New Roman" w:hAnsi="Times New Roman"/>
          <w:sz w:val="28"/>
          <w:szCs w:val="28"/>
        </w:rPr>
        <w:t xml:space="preserve">- Thời gian bắt đầu: </w:t>
      </w:r>
      <w:r w:rsidRPr="005313AF">
        <w:rPr>
          <w:rFonts w:ascii="Times New Roman" w:eastAsia="Times New Roman" w:hAnsi="Times New Roman"/>
          <w:sz w:val="28"/>
          <w:szCs w:val="28"/>
        </w:rPr>
        <w:t xml:space="preserve">vào lúc </w:t>
      </w:r>
      <w:r w:rsidR="00777943" w:rsidRPr="005313AF">
        <w:rPr>
          <w:rFonts w:ascii="Times New Roman" w:eastAsia="Times New Roman" w:hAnsi="Times New Roman"/>
          <w:sz w:val="28"/>
          <w:szCs w:val="28"/>
        </w:rPr>
        <w:t>10</w:t>
      </w:r>
      <w:r w:rsidRPr="005313AF">
        <w:rPr>
          <w:rFonts w:ascii="Times New Roman" w:eastAsia="Times New Roman" w:hAnsi="Times New Roman"/>
          <w:sz w:val="28"/>
          <w:szCs w:val="28"/>
        </w:rPr>
        <w:t xml:space="preserve"> giờ </w:t>
      </w:r>
      <w:r w:rsidR="00777943" w:rsidRPr="005313AF">
        <w:rPr>
          <w:rFonts w:ascii="Times New Roman" w:eastAsia="Times New Roman" w:hAnsi="Times New Roman"/>
          <w:sz w:val="28"/>
          <w:szCs w:val="28"/>
        </w:rPr>
        <w:t>00</w:t>
      </w:r>
      <w:r w:rsidRPr="005313AF">
        <w:rPr>
          <w:rFonts w:ascii="Times New Roman" w:eastAsia="Times New Roman" w:hAnsi="Times New Roman"/>
          <w:sz w:val="28"/>
          <w:szCs w:val="28"/>
        </w:rPr>
        <w:t xml:space="preserve"> phút, </w:t>
      </w:r>
      <w:r w:rsidR="00A006BC" w:rsidRPr="005313AF">
        <w:rPr>
          <w:rFonts w:ascii="Times New Roman" w:eastAsia="Times New Roman" w:hAnsi="Times New Roman"/>
          <w:sz w:val="28"/>
          <w:szCs w:val="28"/>
        </w:rPr>
        <w:t>ngày {date} tháng {month} năm {year}</w:t>
      </w:r>
    </w:p>
    <w:p w14:paraId="5AFA5599" w14:textId="4D677809" w:rsidR="0069385E" w:rsidRPr="005313AF" w:rsidRDefault="0069385E" w:rsidP="0059593D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 w:rsidRPr="005313AF">
        <w:rPr>
          <w:rFonts w:ascii="Times New Roman" w:eastAsia="Times New Roman" w:hAnsi="Times New Roman"/>
          <w:sz w:val="28"/>
          <w:szCs w:val="28"/>
        </w:rPr>
        <w:t>- Địa điểm</w:t>
      </w:r>
      <w:r w:rsidR="00D81100" w:rsidRPr="005313AF">
        <w:rPr>
          <w:rFonts w:ascii="Times New Roman" w:eastAsia="Times New Roman" w:hAnsi="Times New Roman"/>
          <w:sz w:val="28"/>
          <w:szCs w:val="28"/>
        </w:rPr>
        <w:t xml:space="preserve"> họp</w:t>
      </w:r>
      <w:r w:rsidRPr="005313AF">
        <w:rPr>
          <w:rFonts w:ascii="Times New Roman" w:eastAsia="Times New Roman" w:hAnsi="Times New Roman"/>
          <w:sz w:val="28"/>
          <w:szCs w:val="28"/>
        </w:rPr>
        <w:t xml:space="preserve">: địa chỉ số </w:t>
      </w:r>
      <w:r w:rsidR="00C24C29" w:rsidRPr="005313AF">
        <w:rPr>
          <w:rFonts w:ascii="Times New Roman" w:hAnsi="Times New Roman"/>
          <w:sz w:val="28"/>
          <w:szCs w:val="28"/>
        </w:rPr>
        <w:t>{pending_approve_location}</w:t>
      </w:r>
    </w:p>
    <w:p w14:paraId="50B2B1DC" w14:textId="259211E9" w:rsidR="0069385E" w:rsidRDefault="0069385E" w:rsidP="0059593D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Thành phần tham dự:</w:t>
      </w:r>
      <w:r w:rsidR="00E2718C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725E389C" w14:textId="70DDF937" w:rsidR="00D81100" w:rsidRPr="002D3674" w:rsidRDefault="0069385E" w:rsidP="0059593D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1. </w:t>
      </w:r>
      <w:r w:rsidRPr="001E537B">
        <w:rPr>
          <w:rFonts w:ascii="Times New Roman" w:eastAsia="Times New Roman" w:hAnsi="Times New Roman"/>
          <w:sz w:val="28"/>
          <w:szCs w:val="28"/>
        </w:rPr>
        <w:t>Ông/Bà</w:t>
      </w:r>
      <w:r w:rsidR="00467B82">
        <w:rPr>
          <w:rFonts w:ascii="Times New Roman" w:eastAsia="Times New Roman" w:hAnsi="Times New Roman"/>
          <w:sz w:val="28"/>
          <w:szCs w:val="28"/>
        </w:rPr>
        <w:t xml:space="preserve"> {</w:t>
      </w:r>
      <w:r w:rsidR="00467B82" w:rsidRPr="00467B82">
        <w:rPr>
          <w:rFonts w:ascii="Times New Roman" w:eastAsia="Times New Roman" w:hAnsi="Times New Roman"/>
          <w:sz w:val="28"/>
          <w:szCs w:val="28"/>
        </w:rPr>
        <w:t>pending_approve_contribute_members_0_name</w:t>
      </w:r>
      <w:r w:rsidR="00467B82">
        <w:rPr>
          <w:rFonts w:ascii="Times New Roman" w:eastAsia="Times New Roman" w:hAnsi="Times New Roman"/>
          <w:sz w:val="28"/>
          <w:szCs w:val="28"/>
        </w:rPr>
        <w:t xml:space="preserve"> | upper}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– Chủ tịch </w:t>
      </w:r>
      <w:r>
        <w:rPr>
          <w:rFonts w:ascii="Times New Roman" w:eastAsia="Times New Roman" w:hAnsi="Times New Roman"/>
          <w:sz w:val="28"/>
          <w:szCs w:val="28"/>
        </w:rPr>
        <w:t>H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ội đồng </w:t>
      </w:r>
      <w:r w:rsidRPr="002D3674">
        <w:rPr>
          <w:rFonts w:ascii="Times New Roman" w:eastAsia="Times New Roman" w:hAnsi="Times New Roman"/>
          <w:sz w:val="28"/>
          <w:szCs w:val="28"/>
        </w:rPr>
        <w:t xml:space="preserve">thành viên </w:t>
      </w:r>
    </w:p>
    <w:p w14:paraId="23AEA3E5" w14:textId="0E7077C1" w:rsidR="0069385E" w:rsidRPr="002D3674" w:rsidRDefault="0069385E" w:rsidP="0059593D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 w:rsidRPr="002D3674">
        <w:rPr>
          <w:rFonts w:ascii="Times New Roman" w:eastAsia="Times New Roman" w:hAnsi="Times New Roman"/>
          <w:sz w:val="28"/>
          <w:szCs w:val="28"/>
        </w:rPr>
        <w:t xml:space="preserve">Sở hữu phần vốn góp </w:t>
      </w:r>
      <w:r w:rsidR="00BB187E" w:rsidRPr="002D3674">
        <w:rPr>
          <w:rFonts w:ascii="Times New Roman" w:eastAsia="Times New Roman" w:hAnsi="Times New Roman"/>
          <w:sz w:val="28"/>
          <w:szCs w:val="28"/>
        </w:rPr>
        <w:t>{pending_approve_contribute_members_0_capital}</w:t>
      </w:r>
      <w:r w:rsidRPr="002D3674">
        <w:rPr>
          <w:rFonts w:ascii="Times New Roman" w:eastAsia="Times New Roman" w:hAnsi="Times New Roman"/>
          <w:sz w:val="28"/>
          <w:szCs w:val="28"/>
        </w:rPr>
        <w:t xml:space="preserve"> đồng, chiếm tỷ lệ </w:t>
      </w:r>
      <w:r w:rsidR="00D42164" w:rsidRPr="002D3674">
        <w:rPr>
          <w:rFonts w:ascii="Times New Roman" w:eastAsia="Times New Roman" w:hAnsi="Times New Roman"/>
          <w:sz w:val="28"/>
          <w:szCs w:val="28"/>
        </w:rPr>
        <w:t>{pending_approve_contribute_members_0_capital_percent}</w:t>
      </w:r>
      <w:r w:rsidRPr="002D3674">
        <w:rPr>
          <w:rFonts w:ascii="Times New Roman" w:eastAsia="Times New Roman" w:hAnsi="Times New Roman"/>
          <w:sz w:val="28"/>
          <w:szCs w:val="28"/>
        </w:rPr>
        <w:t>% vốn điều lệ</w:t>
      </w:r>
    </w:p>
    <w:p w14:paraId="7DD25F54" w14:textId="08AE1FB1" w:rsidR="0069385E" w:rsidRPr="002D3674" w:rsidRDefault="0069385E" w:rsidP="0059593D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 w:rsidRPr="002D3674">
        <w:rPr>
          <w:rFonts w:ascii="Times New Roman" w:eastAsia="Times New Roman" w:hAnsi="Times New Roman"/>
          <w:sz w:val="28"/>
          <w:szCs w:val="28"/>
        </w:rPr>
        <w:t xml:space="preserve">Giấy chứng nhận phần vốn góp số </w:t>
      </w:r>
      <w:r w:rsidR="00081F86" w:rsidRPr="002D3674">
        <w:rPr>
          <w:rFonts w:ascii="Times New Roman" w:eastAsia="Times New Roman" w:hAnsi="Times New Roman"/>
          <w:sz w:val="28"/>
          <w:szCs w:val="28"/>
        </w:rPr>
        <w:t>01</w:t>
      </w:r>
      <w:r w:rsidRPr="002D3674">
        <w:rPr>
          <w:rFonts w:ascii="Times New Roman" w:eastAsia="Times New Roman" w:hAnsi="Times New Roman"/>
          <w:sz w:val="28"/>
          <w:szCs w:val="28"/>
        </w:rPr>
        <w:t>, cấp ngày … tháng … năm</w:t>
      </w:r>
      <w:r w:rsidR="005B1DD6" w:rsidRPr="002D3674">
        <w:rPr>
          <w:rFonts w:ascii="Times New Roman" w:eastAsia="Times New Roman" w:hAnsi="Times New Roman"/>
          <w:sz w:val="28"/>
          <w:szCs w:val="28"/>
        </w:rPr>
        <w:t>……</w:t>
      </w:r>
    </w:p>
    <w:p w14:paraId="0AA0233D" w14:textId="0FD47E00" w:rsidR="0069385E" w:rsidRPr="002D3674" w:rsidRDefault="0069385E" w:rsidP="0059593D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 w:rsidRPr="002D3674">
        <w:rPr>
          <w:rFonts w:ascii="Times New Roman" w:eastAsia="Times New Roman" w:hAnsi="Times New Roman"/>
          <w:sz w:val="28"/>
          <w:szCs w:val="28"/>
        </w:rPr>
        <w:t>2. Ông/Bà</w:t>
      </w:r>
      <w:r w:rsidR="00412D14" w:rsidRPr="002D3674">
        <w:rPr>
          <w:rFonts w:ascii="Times New Roman" w:eastAsia="Times New Roman" w:hAnsi="Times New Roman"/>
          <w:sz w:val="28"/>
          <w:szCs w:val="28"/>
        </w:rPr>
        <w:t xml:space="preserve"> {pending_approve_contribute_members_1_name | upper} </w:t>
      </w:r>
      <w:r w:rsidRPr="002D3674">
        <w:rPr>
          <w:rFonts w:ascii="Times New Roman" w:eastAsia="Times New Roman" w:hAnsi="Times New Roman"/>
          <w:sz w:val="28"/>
          <w:szCs w:val="28"/>
        </w:rPr>
        <w:t xml:space="preserve">– thành viên </w:t>
      </w:r>
    </w:p>
    <w:p w14:paraId="3C74893E" w14:textId="47D86394" w:rsidR="0069385E" w:rsidRPr="002D3674" w:rsidRDefault="0069385E" w:rsidP="0059593D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 w:rsidRPr="002D3674">
        <w:rPr>
          <w:rFonts w:ascii="Times New Roman" w:eastAsia="Times New Roman" w:hAnsi="Times New Roman"/>
          <w:sz w:val="28"/>
          <w:szCs w:val="28"/>
        </w:rPr>
        <w:t>Sở hữu phần vốn góp</w:t>
      </w:r>
      <w:r w:rsidR="000764A7" w:rsidRPr="002D3674">
        <w:rPr>
          <w:rFonts w:ascii="Times New Roman" w:eastAsia="Times New Roman" w:hAnsi="Times New Roman"/>
          <w:sz w:val="28"/>
          <w:szCs w:val="28"/>
        </w:rPr>
        <w:t xml:space="preserve"> {pending_approve_contribute_members_1_capital}</w:t>
      </w:r>
      <w:r w:rsidRPr="002D3674">
        <w:rPr>
          <w:rFonts w:ascii="Times New Roman" w:eastAsia="Times New Roman" w:hAnsi="Times New Roman"/>
          <w:sz w:val="28"/>
          <w:szCs w:val="28"/>
        </w:rPr>
        <w:t xml:space="preserve"> đồng, chiếm tỷ lệ </w:t>
      </w:r>
      <w:r w:rsidR="00BC753C" w:rsidRPr="002D3674">
        <w:rPr>
          <w:rFonts w:ascii="Times New Roman" w:eastAsia="Times New Roman" w:hAnsi="Times New Roman"/>
          <w:sz w:val="28"/>
          <w:szCs w:val="28"/>
        </w:rPr>
        <w:t>{pending_approve_contribute_members_1_capital_percent}</w:t>
      </w:r>
      <w:r w:rsidRPr="002D3674">
        <w:rPr>
          <w:rFonts w:ascii="Times New Roman" w:eastAsia="Times New Roman" w:hAnsi="Times New Roman"/>
          <w:sz w:val="28"/>
          <w:szCs w:val="28"/>
        </w:rPr>
        <w:t>% vốn điều lệ</w:t>
      </w:r>
    </w:p>
    <w:p w14:paraId="5DC1DE32" w14:textId="35C75D84" w:rsidR="0069385E" w:rsidRPr="008C6EB6" w:rsidRDefault="0069385E" w:rsidP="0059593D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 w:rsidRPr="002D3674">
        <w:rPr>
          <w:rFonts w:ascii="Times New Roman" w:eastAsia="Times New Roman" w:hAnsi="Times New Roman"/>
          <w:sz w:val="28"/>
          <w:szCs w:val="28"/>
        </w:rPr>
        <w:t xml:space="preserve">Giấy chứng nhận phần vốn góp số </w:t>
      </w:r>
      <w:r w:rsidR="0072011F" w:rsidRPr="002D3674">
        <w:rPr>
          <w:rFonts w:ascii="Times New Roman" w:eastAsia="Times New Roman" w:hAnsi="Times New Roman"/>
          <w:sz w:val="28"/>
          <w:szCs w:val="28"/>
        </w:rPr>
        <w:t>02</w:t>
      </w:r>
      <w:r w:rsidRPr="002D3674">
        <w:rPr>
          <w:rFonts w:ascii="Times New Roman" w:eastAsia="Times New Roman" w:hAnsi="Times New Roman"/>
          <w:sz w:val="28"/>
          <w:szCs w:val="28"/>
        </w:rPr>
        <w:t xml:space="preserve">, cấp ngày … tháng … năm </w:t>
      </w:r>
      <w:r w:rsidR="005B1DD6" w:rsidRPr="002D3674">
        <w:rPr>
          <w:rFonts w:ascii="Times New Roman" w:eastAsia="Times New Roman" w:hAnsi="Times New Roman"/>
          <w:sz w:val="28"/>
          <w:szCs w:val="28"/>
        </w:rPr>
        <w:t>……</w:t>
      </w:r>
      <w:r w:rsidR="00AF58DF">
        <w:rPr>
          <w:rFonts w:ascii="Times New Roman" w:eastAsia="Times New Roman" w:hAnsi="Times New Roman"/>
          <w:sz w:val="28"/>
          <w:szCs w:val="28"/>
        </w:rPr>
        <w:t xml:space="preserve"> </w:t>
      </w:r>
      <w:r w:rsidR="00165A79" w:rsidRPr="0040153F">
        <w:rPr>
          <w:rFonts w:ascii="Times New Roman" w:eastAsia="Times New Roman" w:hAnsi="Times New Roman"/>
          <w:sz w:val="28"/>
          <w:szCs w:val="28"/>
        </w:rPr>
        <w:t>{#pending</w:t>
      </w:r>
      <w:r w:rsidR="00165A79" w:rsidRPr="008C6EB6">
        <w:rPr>
          <w:rFonts w:ascii="Times New Roman" w:eastAsia="Times New Roman" w:hAnsi="Times New Roman"/>
          <w:sz w:val="28"/>
          <w:szCs w:val="28"/>
        </w:rPr>
        <w:t>_approve_contribute_members.length == 3}</w:t>
      </w:r>
    </w:p>
    <w:p w14:paraId="717619B9" w14:textId="436DB0C8" w:rsidR="0069385E" w:rsidRPr="008C6EB6" w:rsidRDefault="0069385E" w:rsidP="0059593D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 w:rsidRPr="008C6EB6">
        <w:rPr>
          <w:rFonts w:ascii="Times New Roman" w:eastAsia="Times New Roman" w:hAnsi="Times New Roman"/>
          <w:sz w:val="28"/>
          <w:szCs w:val="28"/>
        </w:rPr>
        <w:t>3. Ông/Bà</w:t>
      </w:r>
      <w:r w:rsidR="00F741BD" w:rsidRPr="008C6EB6">
        <w:rPr>
          <w:rFonts w:ascii="Times New Roman" w:eastAsia="Times New Roman" w:hAnsi="Times New Roman"/>
          <w:sz w:val="28"/>
          <w:szCs w:val="28"/>
        </w:rPr>
        <w:t xml:space="preserve"> {pending_approve_contribute_members_2_name | upper} </w:t>
      </w:r>
      <w:r w:rsidRPr="008C6EB6">
        <w:rPr>
          <w:rFonts w:ascii="Times New Roman" w:eastAsia="Times New Roman" w:hAnsi="Times New Roman"/>
          <w:sz w:val="28"/>
          <w:szCs w:val="28"/>
        </w:rPr>
        <w:t xml:space="preserve">– thành viên </w:t>
      </w:r>
    </w:p>
    <w:p w14:paraId="5AC5CE2F" w14:textId="7DC3DBAA" w:rsidR="0069385E" w:rsidRPr="008C6EB6" w:rsidRDefault="0069385E" w:rsidP="0059593D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 w:rsidRPr="008C6EB6">
        <w:rPr>
          <w:rFonts w:ascii="Times New Roman" w:eastAsia="Times New Roman" w:hAnsi="Times New Roman"/>
          <w:sz w:val="28"/>
          <w:szCs w:val="28"/>
        </w:rPr>
        <w:t xml:space="preserve">Sở hữu phần vốn góp </w:t>
      </w:r>
      <w:r w:rsidR="006F3BB4" w:rsidRPr="008C6EB6">
        <w:rPr>
          <w:rFonts w:ascii="Times New Roman" w:eastAsia="Times New Roman" w:hAnsi="Times New Roman"/>
          <w:sz w:val="28"/>
          <w:szCs w:val="28"/>
        </w:rPr>
        <w:t xml:space="preserve">{pending_approve_contribute_members_2_capital} </w:t>
      </w:r>
      <w:r w:rsidRPr="008C6EB6">
        <w:rPr>
          <w:rFonts w:ascii="Times New Roman" w:eastAsia="Times New Roman" w:hAnsi="Times New Roman"/>
          <w:sz w:val="28"/>
          <w:szCs w:val="28"/>
        </w:rPr>
        <w:t>đồng, chiếm tỷ lệ</w:t>
      </w:r>
      <w:r w:rsidR="00FA6FDD" w:rsidRPr="008C6EB6">
        <w:rPr>
          <w:rFonts w:ascii="Times New Roman" w:eastAsia="Times New Roman" w:hAnsi="Times New Roman"/>
          <w:sz w:val="28"/>
          <w:szCs w:val="28"/>
        </w:rPr>
        <w:t xml:space="preserve"> </w:t>
      </w:r>
      <w:r w:rsidR="007C51CB" w:rsidRPr="008C6EB6">
        <w:rPr>
          <w:rFonts w:ascii="Times New Roman" w:eastAsia="Times New Roman" w:hAnsi="Times New Roman"/>
          <w:sz w:val="28"/>
          <w:szCs w:val="28"/>
        </w:rPr>
        <w:t>{pending_approve_contribute_members_2_capital_percent}%</w:t>
      </w:r>
      <w:r w:rsidRPr="008C6EB6">
        <w:rPr>
          <w:rFonts w:ascii="Times New Roman" w:eastAsia="Times New Roman" w:hAnsi="Times New Roman"/>
          <w:sz w:val="28"/>
          <w:szCs w:val="28"/>
        </w:rPr>
        <w:t xml:space="preserve"> vốn điều lệ</w:t>
      </w:r>
    </w:p>
    <w:p w14:paraId="7183C434" w14:textId="1EC342A1" w:rsidR="0069385E" w:rsidRPr="008C6EB6" w:rsidRDefault="0069385E" w:rsidP="0059593D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 w:rsidRPr="008C6EB6">
        <w:rPr>
          <w:rFonts w:ascii="Times New Roman" w:eastAsia="Times New Roman" w:hAnsi="Times New Roman"/>
          <w:sz w:val="28"/>
          <w:szCs w:val="28"/>
        </w:rPr>
        <w:t xml:space="preserve">Giấy chứng nhận phần vốn góp số </w:t>
      </w:r>
      <w:r w:rsidR="00417175" w:rsidRPr="008C6EB6">
        <w:rPr>
          <w:rFonts w:ascii="Times New Roman" w:eastAsia="Times New Roman" w:hAnsi="Times New Roman"/>
          <w:sz w:val="28"/>
          <w:szCs w:val="28"/>
        </w:rPr>
        <w:t>03</w:t>
      </w:r>
      <w:r w:rsidRPr="008C6EB6">
        <w:rPr>
          <w:rFonts w:ascii="Times New Roman" w:eastAsia="Times New Roman" w:hAnsi="Times New Roman"/>
          <w:sz w:val="28"/>
          <w:szCs w:val="28"/>
        </w:rPr>
        <w:t xml:space="preserve">, cấp ngày … tháng … năm </w:t>
      </w:r>
      <w:r w:rsidR="009C361A" w:rsidRPr="008C6EB6">
        <w:rPr>
          <w:rFonts w:ascii="Times New Roman" w:eastAsia="Times New Roman" w:hAnsi="Times New Roman"/>
          <w:sz w:val="28"/>
          <w:szCs w:val="28"/>
        </w:rPr>
        <w:t>…..</w:t>
      </w:r>
      <w:r w:rsidR="00194A35" w:rsidRPr="008C6EB6">
        <w:rPr>
          <w:rFonts w:ascii="Times New Roman" w:eastAsia="Times New Roman" w:hAnsi="Times New Roman"/>
          <w:sz w:val="28"/>
          <w:szCs w:val="28"/>
        </w:rPr>
        <w:t>{/}</w:t>
      </w:r>
      <w:r w:rsidR="00E94762" w:rsidRPr="008C6EB6">
        <w:rPr>
          <w:rFonts w:ascii="Times New Roman" w:eastAsia="Times New Roman" w:hAnsi="Times New Roman"/>
          <w:sz w:val="28"/>
          <w:szCs w:val="28"/>
        </w:rPr>
        <w:t>{#pending_approve_contribute_members.length == 4}</w:t>
      </w:r>
    </w:p>
    <w:p w14:paraId="27D85D1C" w14:textId="77777777" w:rsidR="00E94762" w:rsidRPr="008C6EB6" w:rsidRDefault="00E94762" w:rsidP="0059593D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 w:rsidRPr="008C6EB6">
        <w:rPr>
          <w:rFonts w:ascii="Times New Roman" w:eastAsia="Times New Roman" w:hAnsi="Times New Roman"/>
          <w:sz w:val="28"/>
          <w:szCs w:val="28"/>
        </w:rPr>
        <w:t xml:space="preserve">3. Ông/Bà {pending_approve_contribute_members_2_name | upper} – thành viên </w:t>
      </w:r>
    </w:p>
    <w:p w14:paraId="3278BC96" w14:textId="7E490735" w:rsidR="00E94762" w:rsidRPr="008C6EB6" w:rsidRDefault="00E94762" w:rsidP="0059593D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 w:rsidRPr="008C6EB6">
        <w:rPr>
          <w:rFonts w:ascii="Times New Roman" w:eastAsia="Times New Roman" w:hAnsi="Times New Roman"/>
          <w:sz w:val="28"/>
          <w:szCs w:val="28"/>
        </w:rPr>
        <w:t xml:space="preserve">Sở hữu phần vốn góp </w:t>
      </w:r>
      <w:r w:rsidR="00DD7CEF" w:rsidRPr="008C6EB6">
        <w:rPr>
          <w:rFonts w:ascii="Times New Roman" w:eastAsia="Times New Roman" w:hAnsi="Times New Roman"/>
          <w:sz w:val="28"/>
          <w:szCs w:val="28"/>
        </w:rPr>
        <w:t>{pending_approve_contribute_members_2_capital}</w:t>
      </w:r>
      <w:r w:rsidRPr="008C6EB6">
        <w:rPr>
          <w:rFonts w:ascii="Times New Roman" w:eastAsia="Times New Roman" w:hAnsi="Times New Roman"/>
          <w:sz w:val="28"/>
          <w:szCs w:val="28"/>
        </w:rPr>
        <w:t xml:space="preserve"> đồng, chiếm tỷ lệ </w:t>
      </w:r>
      <w:r w:rsidR="00DD7CEF" w:rsidRPr="008C6EB6">
        <w:rPr>
          <w:rFonts w:ascii="Times New Roman" w:eastAsia="Times New Roman" w:hAnsi="Times New Roman"/>
          <w:sz w:val="28"/>
          <w:szCs w:val="28"/>
        </w:rPr>
        <w:t>{pending_approve_contribute_members_2_capital_percent}</w:t>
      </w:r>
      <w:r w:rsidRPr="008C6EB6">
        <w:rPr>
          <w:rFonts w:ascii="Times New Roman" w:eastAsia="Times New Roman" w:hAnsi="Times New Roman"/>
          <w:sz w:val="28"/>
          <w:szCs w:val="28"/>
        </w:rPr>
        <w:t>% vốn điều lệ</w:t>
      </w:r>
    </w:p>
    <w:p w14:paraId="73C6F511" w14:textId="5CE78FEC" w:rsidR="00E94762" w:rsidRPr="008C6EB6" w:rsidRDefault="00E94762" w:rsidP="0059593D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 w:rsidRPr="008C6EB6">
        <w:rPr>
          <w:rFonts w:ascii="Times New Roman" w:eastAsia="Times New Roman" w:hAnsi="Times New Roman"/>
          <w:sz w:val="28"/>
          <w:szCs w:val="28"/>
        </w:rPr>
        <w:t>Giấy chứng nhận phần vốn góp số 03, cấp ngày … tháng … năm</w:t>
      </w:r>
    </w:p>
    <w:p w14:paraId="7E9F590F" w14:textId="372F56F5" w:rsidR="00AC3CBD" w:rsidRPr="008C6EB6" w:rsidRDefault="00AC3CBD" w:rsidP="0059593D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 w:rsidRPr="008C6EB6">
        <w:rPr>
          <w:rFonts w:ascii="Times New Roman" w:eastAsia="Times New Roman" w:hAnsi="Times New Roman"/>
          <w:sz w:val="28"/>
          <w:szCs w:val="28"/>
        </w:rPr>
        <w:t>4. Ông/Bà</w:t>
      </w:r>
      <w:r w:rsidR="00012AB6" w:rsidRPr="008C6EB6">
        <w:rPr>
          <w:rFonts w:ascii="Times New Roman" w:eastAsia="Times New Roman" w:hAnsi="Times New Roman"/>
          <w:sz w:val="28"/>
          <w:szCs w:val="28"/>
        </w:rPr>
        <w:t xml:space="preserve"> </w:t>
      </w:r>
      <w:r w:rsidR="00A01133" w:rsidRPr="008C6EB6">
        <w:rPr>
          <w:rFonts w:ascii="Times New Roman" w:eastAsia="Times New Roman" w:hAnsi="Times New Roman"/>
          <w:sz w:val="28"/>
          <w:szCs w:val="28"/>
        </w:rPr>
        <w:t xml:space="preserve">{pending_approve_contribute_members_3_name | upper} </w:t>
      </w:r>
      <w:r w:rsidRPr="008C6EB6">
        <w:rPr>
          <w:rFonts w:ascii="Times New Roman" w:eastAsia="Times New Roman" w:hAnsi="Times New Roman"/>
          <w:sz w:val="28"/>
          <w:szCs w:val="28"/>
        </w:rPr>
        <w:t xml:space="preserve">– thành viên </w:t>
      </w:r>
    </w:p>
    <w:p w14:paraId="4228867E" w14:textId="3D04D211" w:rsidR="00AC3CBD" w:rsidRPr="008C6EB6" w:rsidRDefault="00AC3CBD" w:rsidP="0059593D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 w:rsidRPr="008C6EB6">
        <w:rPr>
          <w:rFonts w:ascii="Times New Roman" w:eastAsia="Times New Roman" w:hAnsi="Times New Roman"/>
          <w:sz w:val="28"/>
          <w:szCs w:val="28"/>
        </w:rPr>
        <w:lastRenderedPageBreak/>
        <w:t>Sở hữu phần vốn góp</w:t>
      </w:r>
      <w:r w:rsidR="0055098D" w:rsidRPr="008C6EB6">
        <w:rPr>
          <w:rFonts w:ascii="Times New Roman" w:eastAsia="Times New Roman" w:hAnsi="Times New Roman"/>
          <w:sz w:val="28"/>
          <w:szCs w:val="28"/>
        </w:rPr>
        <w:t xml:space="preserve"> {pending_approve_contribute_members_3_capital}</w:t>
      </w:r>
      <w:r w:rsidRPr="008C6EB6">
        <w:rPr>
          <w:rFonts w:ascii="Times New Roman" w:eastAsia="Times New Roman" w:hAnsi="Times New Roman"/>
          <w:sz w:val="28"/>
          <w:szCs w:val="28"/>
        </w:rPr>
        <w:t xml:space="preserve"> đồng, chiếm tỷ lệ</w:t>
      </w:r>
      <w:r w:rsidR="00397342" w:rsidRPr="008C6EB6">
        <w:rPr>
          <w:rFonts w:ascii="Times New Roman" w:eastAsia="Times New Roman" w:hAnsi="Times New Roman"/>
          <w:sz w:val="28"/>
          <w:szCs w:val="28"/>
        </w:rPr>
        <w:t xml:space="preserve"> {pending_approve_contribute_members_3_capital_percent}</w:t>
      </w:r>
      <w:r w:rsidRPr="008C6EB6">
        <w:rPr>
          <w:rFonts w:ascii="Times New Roman" w:eastAsia="Times New Roman" w:hAnsi="Times New Roman"/>
          <w:sz w:val="28"/>
          <w:szCs w:val="28"/>
        </w:rPr>
        <w:t>% vốn điều lệ</w:t>
      </w:r>
    </w:p>
    <w:p w14:paraId="1205ABE0" w14:textId="17871681" w:rsidR="00AC3CBD" w:rsidRPr="008C6EB6" w:rsidRDefault="00AC3CBD" w:rsidP="0059593D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 w:rsidRPr="008C6EB6">
        <w:rPr>
          <w:rFonts w:ascii="Times New Roman" w:eastAsia="Times New Roman" w:hAnsi="Times New Roman"/>
          <w:sz w:val="28"/>
          <w:szCs w:val="28"/>
        </w:rPr>
        <w:t xml:space="preserve">Giấy chứng nhận phần vốn góp số 04, cấp ngày … tháng … năm </w:t>
      </w:r>
      <w:r w:rsidR="009C361A" w:rsidRPr="008C6EB6">
        <w:rPr>
          <w:rFonts w:ascii="Times New Roman" w:eastAsia="Times New Roman" w:hAnsi="Times New Roman"/>
          <w:sz w:val="28"/>
          <w:szCs w:val="28"/>
        </w:rPr>
        <w:t>…..</w:t>
      </w:r>
      <w:r w:rsidR="00E94762" w:rsidRPr="008C6EB6">
        <w:rPr>
          <w:rFonts w:ascii="Times New Roman" w:eastAsia="Times New Roman" w:hAnsi="Times New Roman"/>
          <w:sz w:val="28"/>
          <w:szCs w:val="28"/>
        </w:rPr>
        <w:t>{/}</w:t>
      </w:r>
      <w:r w:rsidR="00A01133" w:rsidRPr="008C6EB6">
        <w:rPr>
          <w:rFonts w:ascii="Times New Roman" w:eastAsia="Times New Roman" w:hAnsi="Times New Roman"/>
          <w:sz w:val="28"/>
          <w:szCs w:val="28"/>
        </w:rPr>
        <w:t xml:space="preserve">{#pending_approve_contribute_members.length == </w:t>
      </w:r>
      <w:r w:rsidR="005E6397" w:rsidRPr="008C6EB6">
        <w:rPr>
          <w:rFonts w:ascii="Times New Roman" w:eastAsia="Times New Roman" w:hAnsi="Times New Roman"/>
          <w:sz w:val="28"/>
          <w:szCs w:val="28"/>
        </w:rPr>
        <w:t>5</w:t>
      </w:r>
      <w:r w:rsidR="00A01133" w:rsidRPr="008C6EB6">
        <w:rPr>
          <w:rFonts w:ascii="Times New Roman" w:eastAsia="Times New Roman" w:hAnsi="Times New Roman"/>
          <w:sz w:val="28"/>
          <w:szCs w:val="28"/>
        </w:rPr>
        <w:t>}</w:t>
      </w:r>
    </w:p>
    <w:p w14:paraId="61AD1B00" w14:textId="77777777" w:rsidR="000E7890" w:rsidRPr="008C6EB6" w:rsidRDefault="000E7890" w:rsidP="0059593D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 w:rsidRPr="008C6EB6">
        <w:rPr>
          <w:rFonts w:ascii="Times New Roman" w:eastAsia="Times New Roman" w:hAnsi="Times New Roman"/>
          <w:sz w:val="28"/>
          <w:szCs w:val="28"/>
        </w:rPr>
        <w:t xml:space="preserve">3. Ông/Bà {pending_approve_contribute_members_2_name | upper} – thành viên </w:t>
      </w:r>
    </w:p>
    <w:p w14:paraId="48F1CA55" w14:textId="77777777" w:rsidR="000E7890" w:rsidRPr="008C6EB6" w:rsidRDefault="000E7890" w:rsidP="0059593D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 w:rsidRPr="008C6EB6">
        <w:rPr>
          <w:rFonts w:ascii="Times New Roman" w:eastAsia="Times New Roman" w:hAnsi="Times New Roman"/>
          <w:sz w:val="28"/>
          <w:szCs w:val="28"/>
        </w:rPr>
        <w:t>Sở hữu phần vốn góp {pending_approve_contribute_members_2_capital} đồng, chiếm tỷ lệ {pending_approve_contribute_members_2_capital_percent}% vốn điều lệ</w:t>
      </w:r>
    </w:p>
    <w:p w14:paraId="7EEBF7F7" w14:textId="77777777" w:rsidR="000E7890" w:rsidRPr="008C6EB6" w:rsidRDefault="000E7890" w:rsidP="0059593D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 w:rsidRPr="008C6EB6">
        <w:rPr>
          <w:rFonts w:ascii="Times New Roman" w:eastAsia="Times New Roman" w:hAnsi="Times New Roman"/>
          <w:sz w:val="28"/>
          <w:szCs w:val="28"/>
        </w:rPr>
        <w:t>Giấy chứng nhận phần vốn góp số 03, cấp ngày … tháng … năm</w:t>
      </w:r>
    </w:p>
    <w:p w14:paraId="3D94BDCF" w14:textId="77777777" w:rsidR="000E7890" w:rsidRPr="008C6EB6" w:rsidRDefault="000E7890" w:rsidP="0059593D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 w:rsidRPr="008C6EB6">
        <w:rPr>
          <w:rFonts w:ascii="Times New Roman" w:eastAsia="Times New Roman" w:hAnsi="Times New Roman"/>
          <w:sz w:val="28"/>
          <w:szCs w:val="28"/>
        </w:rPr>
        <w:t xml:space="preserve">4. Ông/Bà {pending_approve_contribute_members_3_name | upper} – thành viên </w:t>
      </w:r>
    </w:p>
    <w:p w14:paraId="0E428A70" w14:textId="77777777" w:rsidR="000E7890" w:rsidRPr="008C6EB6" w:rsidRDefault="000E7890" w:rsidP="0059593D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 w:rsidRPr="008C6EB6">
        <w:rPr>
          <w:rFonts w:ascii="Times New Roman" w:eastAsia="Times New Roman" w:hAnsi="Times New Roman"/>
          <w:sz w:val="28"/>
          <w:szCs w:val="28"/>
        </w:rPr>
        <w:t>Sở hữu phần vốn góp {pending_approve_contribute_members_3_capital} đồng, chiếm tỷ lệ {pending_approve_contribute_members_3_capital_percent}% vốn điều lệ</w:t>
      </w:r>
    </w:p>
    <w:p w14:paraId="34771D7E" w14:textId="29C5B52B" w:rsidR="000E7890" w:rsidRPr="008C6EB6" w:rsidRDefault="000E7890" w:rsidP="0059593D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 w:rsidRPr="008C6EB6">
        <w:rPr>
          <w:rFonts w:ascii="Times New Roman" w:eastAsia="Times New Roman" w:hAnsi="Times New Roman"/>
          <w:sz w:val="28"/>
          <w:szCs w:val="28"/>
        </w:rPr>
        <w:t>Giấy chứng nhận phần vốn góp số 04, cấp ngày … tháng … năm ….</w:t>
      </w:r>
    </w:p>
    <w:p w14:paraId="297E7BC8" w14:textId="59B5BC0A" w:rsidR="00AC3CBD" w:rsidRPr="008C6EB6" w:rsidRDefault="00AC3CBD" w:rsidP="0059593D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 w:rsidRPr="008C6EB6">
        <w:rPr>
          <w:rFonts w:ascii="Times New Roman" w:eastAsia="Times New Roman" w:hAnsi="Times New Roman"/>
          <w:sz w:val="28"/>
          <w:szCs w:val="28"/>
        </w:rPr>
        <w:t xml:space="preserve">5. Ông/Bà </w:t>
      </w:r>
      <w:r w:rsidR="00AF58DF" w:rsidRPr="008C6EB6">
        <w:rPr>
          <w:rFonts w:ascii="Times New Roman" w:eastAsia="Times New Roman" w:hAnsi="Times New Roman"/>
          <w:sz w:val="28"/>
          <w:szCs w:val="28"/>
        </w:rPr>
        <w:t>{pending_approve_contribute_members_4_name | upper}</w:t>
      </w:r>
      <w:r w:rsidRPr="008C6EB6">
        <w:rPr>
          <w:rFonts w:ascii="Times New Roman" w:eastAsia="Times New Roman" w:hAnsi="Times New Roman"/>
          <w:sz w:val="28"/>
          <w:szCs w:val="28"/>
        </w:rPr>
        <w:t xml:space="preserve">  – thành viên </w:t>
      </w:r>
    </w:p>
    <w:p w14:paraId="745F60E6" w14:textId="67C03DB1" w:rsidR="00AC3CBD" w:rsidRPr="008C6EB6" w:rsidRDefault="00AC3CBD" w:rsidP="0059593D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 w:rsidRPr="008C6EB6">
        <w:rPr>
          <w:rFonts w:ascii="Times New Roman" w:eastAsia="Times New Roman" w:hAnsi="Times New Roman"/>
          <w:sz w:val="28"/>
          <w:szCs w:val="28"/>
        </w:rPr>
        <w:t xml:space="preserve">Sở hữu phần vốn góp </w:t>
      </w:r>
      <w:r w:rsidR="00B468B5" w:rsidRPr="008C6EB6">
        <w:rPr>
          <w:rFonts w:ascii="Times New Roman" w:eastAsia="Times New Roman" w:hAnsi="Times New Roman"/>
          <w:sz w:val="28"/>
          <w:szCs w:val="28"/>
        </w:rPr>
        <w:t>{pending_approve_contribute_members_4_capital}</w:t>
      </w:r>
      <w:r w:rsidRPr="008C6EB6">
        <w:rPr>
          <w:rFonts w:ascii="Times New Roman" w:eastAsia="Times New Roman" w:hAnsi="Times New Roman"/>
          <w:sz w:val="28"/>
          <w:szCs w:val="28"/>
        </w:rPr>
        <w:t xml:space="preserve"> đồng, chiếm tỷ lệ</w:t>
      </w:r>
      <w:r w:rsidR="00F02F99" w:rsidRPr="008C6EB6">
        <w:rPr>
          <w:rFonts w:ascii="Times New Roman" w:eastAsia="Times New Roman" w:hAnsi="Times New Roman"/>
          <w:sz w:val="28"/>
          <w:szCs w:val="28"/>
        </w:rPr>
        <w:t xml:space="preserve"> {pending_approve_contribute_members_4_capital_percent}</w:t>
      </w:r>
      <w:r w:rsidRPr="008C6EB6">
        <w:rPr>
          <w:rFonts w:ascii="Times New Roman" w:eastAsia="Times New Roman" w:hAnsi="Times New Roman"/>
          <w:sz w:val="28"/>
          <w:szCs w:val="28"/>
        </w:rPr>
        <w:t>% vốn điều lệ</w:t>
      </w:r>
    </w:p>
    <w:p w14:paraId="1BF53853" w14:textId="6778F71C" w:rsidR="00AC3CBD" w:rsidRPr="008C6EB6" w:rsidRDefault="00AC3CBD" w:rsidP="0059593D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 w:rsidRPr="008C6EB6">
        <w:rPr>
          <w:rFonts w:ascii="Times New Roman" w:eastAsia="Times New Roman" w:hAnsi="Times New Roman"/>
          <w:sz w:val="28"/>
          <w:szCs w:val="28"/>
        </w:rPr>
        <w:t xml:space="preserve">Giấy chứng nhận phần vốn góp số 05, cấp ngày … tháng … năm </w:t>
      </w:r>
      <w:r w:rsidR="009C361A" w:rsidRPr="008C6EB6">
        <w:rPr>
          <w:rFonts w:ascii="Times New Roman" w:eastAsia="Times New Roman" w:hAnsi="Times New Roman"/>
          <w:sz w:val="28"/>
          <w:szCs w:val="28"/>
        </w:rPr>
        <w:t>…..</w:t>
      </w:r>
      <w:r w:rsidR="00A72B80" w:rsidRPr="008C6EB6">
        <w:rPr>
          <w:rFonts w:ascii="Times New Roman" w:eastAsia="Times New Roman" w:hAnsi="Times New Roman"/>
          <w:sz w:val="28"/>
          <w:szCs w:val="28"/>
        </w:rPr>
        <w:t>{/}</w:t>
      </w:r>
    </w:p>
    <w:p w14:paraId="670AE4A4" w14:textId="77777777" w:rsidR="0069385E" w:rsidRPr="001E537B" w:rsidRDefault="0069385E" w:rsidP="0059593D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>- Vắng mặt: 0</w:t>
      </w:r>
    </w:p>
    <w:p w14:paraId="27F25B32" w14:textId="052EFDBD" w:rsidR="0069385E" w:rsidRDefault="0069385E" w:rsidP="0059593D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1E537B">
        <w:rPr>
          <w:rFonts w:ascii="Times New Roman" w:eastAsia="Times New Roman" w:hAnsi="Times New Roman"/>
          <w:sz w:val="28"/>
          <w:szCs w:val="28"/>
        </w:rPr>
        <w:t>Chủ tọa cuộc họp</w:t>
      </w:r>
      <w:r>
        <w:rPr>
          <w:rFonts w:ascii="Times New Roman" w:eastAsia="Times New Roman" w:hAnsi="Times New Roman"/>
          <w:sz w:val="28"/>
          <w:szCs w:val="28"/>
        </w:rPr>
        <w:t xml:space="preserve">: </w:t>
      </w:r>
      <w:r w:rsidRPr="001E537B">
        <w:rPr>
          <w:rFonts w:ascii="Times New Roman" w:eastAsia="Times New Roman" w:hAnsi="Times New Roman"/>
          <w:sz w:val="28"/>
          <w:szCs w:val="28"/>
        </w:rPr>
        <w:t>Ông/Bà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78789B" w:rsidRPr="0078789B">
        <w:rPr>
          <w:rFonts w:ascii="Times New Roman" w:eastAsia="Times New Roman" w:hAnsi="Times New Roman"/>
          <w:sz w:val="28"/>
          <w:szCs w:val="28"/>
        </w:rPr>
        <w:t>{pending_approve_contribute_members_0_name | upper}</w:t>
      </w:r>
    </w:p>
    <w:p w14:paraId="17A14B0F" w14:textId="1A44FDF6" w:rsidR="0069385E" w:rsidRDefault="0069385E" w:rsidP="0059593D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Người ghi biên bản: </w:t>
      </w:r>
      <w:r w:rsidRPr="001E537B">
        <w:rPr>
          <w:rFonts w:ascii="Times New Roman" w:eastAsia="Times New Roman" w:hAnsi="Times New Roman"/>
          <w:sz w:val="28"/>
          <w:szCs w:val="28"/>
        </w:rPr>
        <w:t>Ông/Bà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456F6" w:rsidRPr="002456F6">
        <w:rPr>
          <w:rFonts w:ascii="Times New Roman" w:eastAsia="Times New Roman" w:hAnsi="Times New Roman"/>
          <w:sz w:val="28"/>
          <w:szCs w:val="28"/>
        </w:rPr>
        <w:t>{pending_approve_contribute_members_1_name | upper}</w:t>
      </w:r>
    </w:p>
    <w:p w14:paraId="21C93347" w14:textId="5DD00975" w:rsidR="0069385E" w:rsidRDefault="0069385E" w:rsidP="0059593D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sz w:val="28"/>
          <w:szCs w:val="28"/>
        </w:rPr>
        <w:t>Ông/</w:t>
      </w:r>
      <w:r>
        <w:rPr>
          <w:rFonts w:ascii="Times New Roman" w:eastAsia="Times New Roman" w:hAnsi="Times New Roman"/>
          <w:sz w:val="28"/>
          <w:szCs w:val="28"/>
        </w:rPr>
        <w:t>B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à </w:t>
      </w:r>
      <w:r w:rsidR="008F5C6C" w:rsidRPr="008F5C6C">
        <w:rPr>
          <w:rFonts w:ascii="Times New Roman" w:eastAsia="Times New Roman" w:hAnsi="Times New Roman"/>
          <w:sz w:val="28"/>
          <w:szCs w:val="28"/>
        </w:rPr>
        <w:t xml:space="preserve">{pending_approve_contribute_members_0_name | upper} </w:t>
      </w:r>
      <w:r w:rsidRPr="001E537B">
        <w:rPr>
          <w:rFonts w:ascii="Times New Roman" w:eastAsia="Times New Roman" w:hAnsi="Times New Roman"/>
          <w:sz w:val="28"/>
          <w:szCs w:val="28"/>
        </w:rPr>
        <w:t>(chủ tọa</w:t>
      </w:r>
      <w:r>
        <w:rPr>
          <w:rFonts w:ascii="Times New Roman" w:eastAsia="Times New Roman" w:hAnsi="Times New Roman"/>
          <w:sz w:val="28"/>
          <w:szCs w:val="28"/>
        </w:rPr>
        <w:t xml:space="preserve"> cuộc họp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) tuyên bố </w:t>
      </w:r>
      <w:r w:rsidR="00D81100" w:rsidRPr="00D81100">
        <w:rPr>
          <w:rFonts w:ascii="Times New Roman" w:eastAsia="Times New Roman" w:hAnsi="Times New Roman"/>
          <w:sz w:val="28"/>
          <w:szCs w:val="28"/>
        </w:rPr>
        <w:t xml:space="preserve">việc triệu tập họp Hội đồng thành viên, điều kiện và thể thức tiến hành họp Hội đồng thành viên phù hợp theo quy định của Luật </w:t>
      </w:r>
      <w:r w:rsidR="00904B61">
        <w:rPr>
          <w:rFonts w:ascii="Times New Roman" w:eastAsia="Times New Roman" w:hAnsi="Times New Roman"/>
          <w:sz w:val="28"/>
          <w:szCs w:val="28"/>
        </w:rPr>
        <w:t>Doanh nghiệp và Điều lệ công ty;</w:t>
      </w:r>
      <w:r w:rsidR="00904B61" w:rsidRPr="00904B61">
        <w:rPr>
          <w:rFonts w:ascii="Times New Roman" w:eastAsia="Times New Roman" w:hAnsi="Times New Roman"/>
          <w:sz w:val="28"/>
          <w:szCs w:val="28"/>
        </w:rPr>
        <w:t xml:space="preserve"> </w:t>
      </w:r>
      <w:r w:rsidR="00904B61" w:rsidRPr="001E537B">
        <w:rPr>
          <w:rFonts w:ascii="Times New Roman" w:eastAsia="Times New Roman" w:hAnsi="Times New Roman"/>
          <w:sz w:val="28"/>
          <w:szCs w:val="28"/>
        </w:rPr>
        <w:t>số thành viên dự họp đạt 100% vốn điều lệ đủ điều kiện tiế</w:t>
      </w:r>
      <w:r w:rsidR="00904B61">
        <w:rPr>
          <w:rFonts w:ascii="Times New Roman" w:eastAsia="Times New Roman" w:hAnsi="Times New Roman"/>
          <w:sz w:val="28"/>
          <w:szCs w:val="28"/>
        </w:rPr>
        <w:t>n hành họp Hội đồng thành viên.</w:t>
      </w:r>
    </w:p>
    <w:p w14:paraId="3EC0E071" w14:textId="77777777" w:rsidR="00433227" w:rsidRPr="001E537B" w:rsidRDefault="00433227" w:rsidP="0059593D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522DCAE0" w14:textId="41CCE484" w:rsidR="00080846" w:rsidRPr="00080846" w:rsidRDefault="0069385E" w:rsidP="0059593D">
      <w:pPr>
        <w:spacing w:after="120" w:line="240" w:lineRule="auto"/>
        <w:ind w:left="0" w:right="0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A. </w:t>
      </w:r>
      <w:r>
        <w:rPr>
          <w:rFonts w:ascii="Times New Roman" w:eastAsia="Times New Roman" w:hAnsi="Times New Roman"/>
          <w:b/>
          <w:bCs/>
          <w:sz w:val="28"/>
          <w:szCs w:val="28"/>
        </w:rPr>
        <w:t>Nội dung cuộc họp</w:t>
      </w: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: </w:t>
      </w:r>
    </w:p>
    <w:p w14:paraId="2BD100E1" w14:textId="2753BAB0" w:rsidR="0069385E" w:rsidRPr="00C22A8D" w:rsidRDefault="0069385E" w:rsidP="0059593D">
      <w:pPr>
        <w:spacing w:after="120" w:line="240" w:lineRule="auto"/>
        <w:ind w:left="0" w:right="0"/>
        <w:jc w:val="both"/>
        <w:outlineLvl w:val="0"/>
        <w:rPr>
          <w:rFonts w:ascii="Times New Roman" w:eastAsia="Times New Roman" w:hAnsi="Times New Roman"/>
          <w:b/>
          <w:bCs/>
          <w:sz w:val="28"/>
          <w:szCs w:val="28"/>
        </w:rPr>
      </w:pPr>
      <w:r w:rsidRPr="00982BE3">
        <w:rPr>
          <w:rFonts w:ascii="Times New Roman" w:eastAsia="Times New Roman" w:hAnsi="Times New Roman"/>
          <w:bCs/>
          <w:sz w:val="28"/>
          <w:szCs w:val="28"/>
        </w:rPr>
        <w:t>Hội đồng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thành viên lấy ý kiến của các thành viên dự họp về việc:</w:t>
      </w:r>
    </w:p>
    <w:p w14:paraId="598AA4BC" w14:textId="1719B05E" w:rsidR="00080846" w:rsidRPr="00ED0348" w:rsidRDefault="00080846" w:rsidP="0059593D">
      <w:pPr>
        <w:spacing w:before="120" w:after="120" w:line="240" w:lineRule="auto"/>
        <w:ind w:left="0" w:right="0"/>
        <w:jc w:val="both"/>
        <w:rPr>
          <w:rFonts w:ascii="Times New Roman" w:hAnsi="Times New Roman"/>
          <w:sz w:val="28"/>
          <w:szCs w:val="28"/>
        </w:rPr>
      </w:pPr>
      <w:r w:rsidRPr="00ED0348">
        <w:rPr>
          <w:rFonts w:ascii="Times New Roman" w:hAnsi="Times New Roman"/>
          <w:sz w:val="28"/>
          <w:szCs w:val="28"/>
        </w:rPr>
        <w:t>{#pending_approve_obj == "Toàn bộ công ty"}Tạm ng</w:t>
      </w:r>
      <w:r w:rsidR="00BD458A">
        <w:rPr>
          <w:rFonts w:ascii="Times New Roman" w:hAnsi="Times New Roman"/>
          <w:sz w:val="28"/>
          <w:szCs w:val="28"/>
        </w:rPr>
        <w:t>ừng</w:t>
      </w:r>
      <w:r w:rsidRPr="00ED0348">
        <w:rPr>
          <w:rFonts w:ascii="Times New Roman" w:hAnsi="Times New Roman"/>
          <w:sz w:val="28"/>
          <w:szCs w:val="28"/>
        </w:rPr>
        <w:t xml:space="preserve"> kinh doanh đối với: {pending_approve_company_name | upper}</w:t>
      </w:r>
    </w:p>
    <w:p w14:paraId="36DE9D5C" w14:textId="35FB9835" w:rsidR="00080846" w:rsidRPr="00ED0348" w:rsidRDefault="00080846" w:rsidP="0059593D">
      <w:pPr>
        <w:spacing w:before="120" w:after="120" w:line="240" w:lineRule="auto"/>
        <w:ind w:left="0" w:right="0"/>
        <w:jc w:val="both"/>
        <w:rPr>
          <w:rFonts w:ascii="Times New Roman" w:hAnsi="Times New Roman"/>
          <w:sz w:val="28"/>
          <w:szCs w:val="28"/>
        </w:rPr>
      </w:pPr>
      <w:r w:rsidRPr="00ED0348">
        <w:rPr>
          <w:rFonts w:ascii="Times New Roman" w:hAnsi="Times New Roman"/>
          <w:sz w:val="28"/>
          <w:szCs w:val="28"/>
        </w:rPr>
        <w:t>Mã số doanh nghiệp/Chi nhánh/Văn phòng đại diện/Địa điểm kinh doanh: {pending_approve_mst}{/}{#pending_approve_obj == "Chi nhánh hoặc Văn phòng đại diện hoặc Địa điểm kinh doanh"}Tạm ng</w:t>
      </w:r>
      <w:r w:rsidR="00BD458A">
        <w:rPr>
          <w:rFonts w:ascii="Times New Roman" w:hAnsi="Times New Roman"/>
          <w:sz w:val="28"/>
          <w:szCs w:val="28"/>
        </w:rPr>
        <w:t>ừng</w:t>
      </w:r>
      <w:r w:rsidRPr="00ED0348">
        <w:rPr>
          <w:rFonts w:ascii="Times New Roman" w:hAnsi="Times New Roman"/>
          <w:sz w:val="28"/>
          <w:szCs w:val="28"/>
        </w:rPr>
        <w:t xml:space="preserve"> kinh doanh đối với: {pending_approve_branch_name | upper}</w:t>
      </w:r>
    </w:p>
    <w:p w14:paraId="15479CD4" w14:textId="77777777" w:rsidR="00080846" w:rsidRPr="00ED0348" w:rsidRDefault="00080846" w:rsidP="0059593D">
      <w:pPr>
        <w:spacing w:before="120" w:after="120" w:line="240" w:lineRule="auto"/>
        <w:ind w:left="0" w:right="0"/>
        <w:jc w:val="both"/>
        <w:rPr>
          <w:rFonts w:ascii="Times New Roman" w:hAnsi="Times New Roman"/>
          <w:sz w:val="28"/>
          <w:szCs w:val="28"/>
        </w:rPr>
      </w:pPr>
      <w:r w:rsidRPr="00ED0348">
        <w:rPr>
          <w:rFonts w:ascii="Times New Roman" w:hAnsi="Times New Roman"/>
          <w:sz w:val="28"/>
          <w:szCs w:val="28"/>
        </w:rPr>
        <w:t>Mã số doanh nghiệp/Chi nhánh/Văn phòng đại diện/Địa điểm kinh doanh: {pending_approve_resp_office}{/}</w:t>
      </w:r>
    </w:p>
    <w:p w14:paraId="775832A6" w14:textId="35473B65" w:rsidR="00080846" w:rsidRDefault="00080846" w:rsidP="0059593D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Thời gian tạm ng</w:t>
      </w:r>
      <w:r w:rsidR="00371D81">
        <w:rPr>
          <w:rFonts w:ascii="Times New Roman" w:eastAsia="Times New Roman" w:hAnsi="Times New Roman"/>
          <w:sz w:val="28"/>
          <w:szCs w:val="28"/>
        </w:rPr>
        <w:t>ừng</w:t>
      </w:r>
      <w:r>
        <w:rPr>
          <w:rFonts w:ascii="Times New Roman" w:eastAsia="Times New Roman" w:hAnsi="Times New Roman"/>
          <w:sz w:val="28"/>
          <w:szCs w:val="28"/>
        </w:rPr>
        <w:t xml:space="preserve"> từ ngày {pending_approve_time_range_start} </w:t>
      </w:r>
      <w:r w:rsidRPr="00764EF4">
        <w:rPr>
          <w:rFonts w:ascii="Times New Roman" w:eastAsia="Times New Roman" w:hAnsi="Times New Roman"/>
          <w:sz w:val="28"/>
          <w:szCs w:val="28"/>
        </w:rPr>
        <w:t>đến ngày </w:t>
      </w:r>
      <w:r>
        <w:rPr>
          <w:rFonts w:ascii="Times New Roman" w:eastAsia="Times New Roman" w:hAnsi="Times New Roman"/>
          <w:sz w:val="28"/>
          <w:szCs w:val="28"/>
        </w:rPr>
        <w:t>{pending_approve_time_range_end}</w:t>
      </w:r>
    </w:p>
    <w:p w14:paraId="0D9C0F02" w14:textId="77777777" w:rsidR="00080846" w:rsidRPr="001F0FD5" w:rsidRDefault="00080846" w:rsidP="0059593D">
      <w:pPr>
        <w:spacing w:before="120"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>Lý do tạm ngừ</w:t>
      </w:r>
      <w:r w:rsidRPr="00764EF4">
        <w:rPr>
          <w:rFonts w:ascii="Times New Roman" w:eastAsia="Times New Roman" w:hAnsi="Times New Roman"/>
          <w:sz w:val="28"/>
          <w:szCs w:val="28"/>
        </w:rPr>
        <w:t xml:space="preserve">ng </w:t>
      </w:r>
      <w:r>
        <w:rPr>
          <w:rFonts w:ascii="Times New Roman" w:eastAsia="Times New Roman" w:hAnsi="Times New Roman"/>
          <w:sz w:val="28"/>
          <w:szCs w:val="28"/>
        </w:rPr>
        <w:t>kinh doanh</w:t>
      </w:r>
      <w:r w:rsidRPr="00764EF4">
        <w:rPr>
          <w:rFonts w:ascii="Times New Roman" w:eastAsia="Times New Roman" w:hAnsi="Times New Roman"/>
          <w:sz w:val="28"/>
          <w:szCs w:val="28"/>
        </w:rPr>
        <w:t xml:space="preserve">: </w:t>
      </w:r>
      <w:r w:rsidRPr="0047730A">
        <w:rPr>
          <w:rFonts w:ascii="Times New Roman" w:eastAsia="Times New Roman" w:hAnsi="Times New Roman"/>
          <w:sz w:val="28"/>
          <w:szCs w:val="28"/>
        </w:rPr>
        <w:t>Kinh doanh không đạt hiệu quả.</w:t>
      </w:r>
    </w:p>
    <w:p w14:paraId="0DB6BF67" w14:textId="77777777" w:rsidR="00C22A8D" w:rsidRPr="001E537B" w:rsidRDefault="00C22A8D" w:rsidP="0059593D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</w:p>
    <w:p w14:paraId="34A04AD6" w14:textId="77777777" w:rsidR="0069385E" w:rsidRPr="001E537B" w:rsidRDefault="0069385E" w:rsidP="0059593D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 xml:space="preserve">B. </w:t>
      </w:r>
      <w:r>
        <w:rPr>
          <w:rFonts w:ascii="Times New Roman" w:hAnsi="Times New Roman"/>
          <w:b/>
          <w:sz w:val="28"/>
          <w:szCs w:val="28"/>
        </w:rPr>
        <w:t>Ý</w:t>
      </w:r>
      <w:r w:rsidRPr="000A07EF">
        <w:rPr>
          <w:rFonts w:ascii="Times New Roman" w:hAnsi="Times New Roman"/>
          <w:b/>
          <w:sz w:val="28"/>
          <w:szCs w:val="28"/>
          <w:lang w:val="vi-VN"/>
        </w:rPr>
        <w:t xml:space="preserve"> kiến phát biểu của </w:t>
      </w:r>
      <w:r>
        <w:rPr>
          <w:rFonts w:ascii="Times New Roman" w:hAnsi="Times New Roman"/>
          <w:b/>
          <w:sz w:val="28"/>
          <w:szCs w:val="28"/>
        </w:rPr>
        <w:t xml:space="preserve">các </w:t>
      </w:r>
      <w:r w:rsidRPr="000A07EF">
        <w:rPr>
          <w:rFonts w:ascii="Times New Roman" w:hAnsi="Times New Roman"/>
          <w:b/>
          <w:sz w:val="28"/>
          <w:szCs w:val="28"/>
          <w:lang w:val="vi-VN"/>
        </w:rPr>
        <w:t>thành viên</w:t>
      </w:r>
      <w:r>
        <w:rPr>
          <w:rFonts w:ascii="Times New Roman" w:hAnsi="Times New Roman"/>
          <w:b/>
          <w:sz w:val="28"/>
          <w:szCs w:val="28"/>
        </w:rPr>
        <w:t xml:space="preserve"> dự họp</w:t>
      </w:r>
      <w:r w:rsidRPr="000A07EF">
        <w:rPr>
          <w:rFonts w:ascii="Times New Roman" w:eastAsia="Times New Roman" w:hAnsi="Times New Roman"/>
          <w:b/>
          <w:bCs/>
          <w:sz w:val="28"/>
          <w:szCs w:val="28"/>
        </w:rPr>
        <w:t>:</w:t>
      </w:r>
    </w:p>
    <w:p w14:paraId="0463CDF6" w14:textId="77777777" w:rsidR="0069385E" w:rsidRPr="001E537B" w:rsidRDefault="0069385E" w:rsidP="0059593D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Hoàn toàn đồng ý với </w:t>
      </w:r>
      <w:r>
        <w:rPr>
          <w:rFonts w:ascii="Times New Roman" w:eastAsia="Times New Roman" w:hAnsi="Times New Roman"/>
          <w:sz w:val="28"/>
          <w:szCs w:val="28"/>
        </w:rPr>
        <w:t>việc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  <w:r w:rsidR="00EE3E31">
        <w:rPr>
          <w:rFonts w:ascii="Times New Roman" w:eastAsia="Times New Roman" w:hAnsi="Times New Roman"/>
          <w:sz w:val="28"/>
          <w:szCs w:val="28"/>
        </w:rPr>
        <w:t>tạm ngừng kinh doanh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tại mục A nêu trên.</w:t>
      </w:r>
    </w:p>
    <w:p w14:paraId="03E0FE28" w14:textId="77777777" w:rsidR="0069385E" w:rsidRPr="001E537B" w:rsidRDefault="0069385E" w:rsidP="0059593D">
      <w:pPr>
        <w:spacing w:after="120" w:line="240" w:lineRule="auto"/>
        <w:ind w:left="0" w:right="0" w:firstLine="270"/>
        <w:jc w:val="both"/>
        <w:rPr>
          <w:rFonts w:ascii="Times New Roman" w:eastAsia="Times New Roman" w:hAnsi="Times New Roman"/>
          <w:sz w:val="28"/>
          <w:szCs w:val="28"/>
        </w:rPr>
      </w:pPr>
    </w:p>
    <w:p w14:paraId="69830950" w14:textId="77777777" w:rsidR="0069385E" w:rsidRPr="001E537B" w:rsidRDefault="0069385E" w:rsidP="0059593D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>C. Biểu quyết:</w:t>
      </w:r>
    </w:p>
    <w:p w14:paraId="63093886" w14:textId="009D42E0" w:rsidR="0069385E" w:rsidRPr="00E43BDD" w:rsidRDefault="009B3AC8" w:rsidP="0059593D">
      <w:pPr>
        <w:spacing w:after="120" w:line="240" w:lineRule="auto"/>
        <w:ind w:left="0" w:right="0"/>
        <w:jc w:val="both"/>
        <w:rPr>
          <w:rFonts w:ascii="Times New Roman" w:hAnsi="Times New Roman"/>
          <w:sz w:val="28"/>
          <w:szCs w:val="28"/>
        </w:rPr>
      </w:pPr>
      <w:r w:rsidRPr="009B3AC8">
        <w:rPr>
          <w:rFonts w:ascii="Times New Roman" w:eastAsia="Times New Roman" w:hAnsi="Times New Roman"/>
          <w:sz w:val="28"/>
          <w:szCs w:val="28"/>
        </w:rPr>
        <w:t xml:space="preserve">{#pending_approve_contribute_members.length ==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9B3AC8">
        <w:rPr>
          <w:rFonts w:ascii="Times New Roman" w:eastAsia="Times New Roman" w:hAnsi="Times New Roman"/>
          <w:sz w:val="28"/>
          <w:szCs w:val="28"/>
        </w:rPr>
        <w:t>}</w:t>
      </w:r>
      <w:r w:rsidR="0069385E" w:rsidRPr="00E43BDD">
        <w:rPr>
          <w:rFonts w:ascii="Times New Roman" w:eastAsia="Times New Roman" w:hAnsi="Times New Roman"/>
          <w:sz w:val="28"/>
          <w:szCs w:val="28"/>
        </w:rPr>
        <w:t xml:space="preserve">- </w:t>
      </w:r>
      <w:r w:rsidR="0069385E" w:rsidRPr="00E43BDD">
        <w:rPr>
          <w:rFonts w:ascii="Times New Roman" w:hAnsi="Times New Roman"/>
          <w:sz w:val="28"/>
          <w:szCs w:val="28"/>
          <w:lang w:val="vi-VN"/>
        </w:rPr>
        <w:t>Tổng số phiếu biểu quyết hợp lệ</w:t>
      </w:r>
      <w:r w:rsidR="0069385E" w:rsidRPr="00E43BDD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2 </w:t>
      </w:r>
      <w:r w:rsidR="0069385E" w:rsidRPr="00E43BDD">
        <w:rPr>
          <w:rFonts w:ascii="Times New Roman" w:hAnsi="Times New Roman"/>
          <w:sz w:val="28"/>
          <w:szCs w:val="28"/>
        </w:rPr>
        <w:t>phiếu</w:t>
      </w:r>
      <w:r w:rsidRPr="00ED0348">
        <w:rPr>
          <w:rFonts w:ascii="Times New Roman" w:hAnsi="Times New Roman"/>
          <w:sz w:val="28"/>
          <w:szCs w:val="28"/>
        </w:rPr>
        <w:t>{/}</w:t>
      </w:r>
      <w:r w:rsidR="00032BC8" w:rsidRPr="009B3AC8">
        <w:rPr>
          <w:rFonts w:ascii="Times New Roman" w:eastAsia="Times New Roman" w:hAnsi="Times New Roman"/>
          <w:sz w:val="28"/>
          <w:szCs w:val="28"/>
        </w:rPr>
        <w:t xml:space="preserve">{#pending_approve_contribute_members.length == </w:t>
      </w:r>
      <w:r w:rsidR="00B97DA6">
        <w:rPr>
          <w:rFonts w:ascii="Times New Roman" w:eastAsia="Times New Roman" w:hAnsi="Times New Roman"/>
          <w:sz w:val="28"/>
          <w:szCs w:val="28"/>
        </w:rPr>
        <w:t>3</w:t>
      </w:r>
      <w:r w:rsidR="00032BC8" w:rsidRPr="009B3AC8">
        <w:rPr>
          <w:rFonts w:ascii="Times New Roman" w:eastAsia="Times New Roman" w:hAnsi="Times New Roman"/>
          <w:sz w:val="28"/>
          <w:szCs w:val="28"/>
        </w:rPr>
        <w:t>}</w:t>
      </w:r>
      <w:r w:rsidR="00032BC8" w:rsidRPr="00E43BDD">
        <w:rPr>
          <w:rFonts w:ascii="Times New Roman" w:eastAsia="Times New Roman" w:hAnsi="Times New Roman"/>
          <w:sz w:val="28"/>
          <w:szCs w:val="28"/>
        </w:rPr>
        <w:t xml:space="preserve">- </w:t>
      </w:r>
      <w:r w:rsidR="00032BC8" w:rsidRPr="00E43BDD">
        <w:rPr>
          <w:rFonts w:ascii="Times New Roman" w:hAnsi="Times New Roman"/>
          <w:sz w:val="28"/>
          <w:szCs w:val="28"/>
          <w:lang w:val="vi-VN"/>
        </w:rPr>
        <w:t>Tổng số phiếu biểu quyết hợp lệ</w:t>
      </w:r>
      <w:r w:rsidR="00032BC8" w:rsidRPr="00E43BDD">
        <w:rPr>
          <w:rFonts w:ascii="Times New Roman" w:hAnsi="Times New Roman"/>
          <w:sz w:val="28"/>
          <w:szCs w:val="28"/>
        </w:rPr>
        <w:t>:</w:t>
      </w:r>
      <w:r w:rsidR="00032BC8">
        <w:rPr>
          <w:rFonts w:ascii="Times New Roman" w:hAnsi="Times New Roman"/>
          <w:sz w:val="28"/>
          <w:szCs w:val="28"/>
        </w:rPr>
        <w:t xml:space="preserve"> </w:t>
      </w:r>
      <w:r w:rsidR="00B97DA6">
        <w:rPr>
          <w:rFonts w:ascii="Times New Roman" w:hAnsi="Times New Roman"/>
          <w:sz w:val="28"/>
          <w:szCs w:val="28"/>
        </w:rPr>
        <w:t>3</w:t>
      </w:r>
      <w:r w:rsidR="00032BC8">
        <w:rPr>
          <w:rFonts w:ascii="Times New Roman" w:hAnsi="Times New Roman"/>
          <w:sz w:val="28"/>
          <w:szCs w:val="28"/>
        </w:rPr>
        <w:t xml:space="preserve"> </w:t>
      </w:r>
      <w:r w:rsidR="00032BC8" w:rsidRPr="00E43BDD">
        <w:rPr>
          <w:rFonts w:ascii="Times New Roman" w:hAnsi="Times New Roman"/>
          <w:sz w:val="28"/>
          <w:szCs w:val="28"/>
        </w:rPr>
        <w:t>phiếu</w:t>
      </w:r>
      <w:r w:rsidR="00032BC8" w:rsidRPr="00ED0348">
        <w:rPr>
          <w:rFonts w:ascii="Times New Roman" w:hAnsi="Times New Roman"/>
          <w:sz w:val="28"/>
          <w:szCs w:val="28"/>
        </w:rPr>
        <w:t>{/}</w:t>
      </w:r>
      <w:r w:rsidR="00032BC8" w:rsidRPr="009B3AC8">
        <w:rPr>
          <w:rFonts w:ascii="Times New Roman" w:eastAsia="Times New Roman" w:hAnsi="Times New Roman"/>
          <w:sz w:val="28"/>
          <w:szCs w:val="28"/>
        </w:rPr>
        <w:t xml:space="preserve">{#pending_approve_contribute_members.length == </w:t>
      </w:r>
      <w:r w:rsidR="00985CDF">
        <w:rPr>
          <w:rFonts w:ascii="Times New Roman" w:eastAsia="Times New Roman" w:hAnsi="Times New Roman"/>
          <w:sz w:val="28"/>
          <w:szCs w:val="28"/>
        </w:rPr>
        <w:t>4</w:t>
      </w:r>
      <w:r w:rsidR="00032BC8" w:rsidRPr="009B3AC8">
        <w:rPr>
          <w:rFonts w:ascii="Times New Roman" w:eastAsia="Times New Roman" w:hAnsi="Times New Roman"/>
          <w:sz w:val="28"/>
          <w:szCs w:val="28"/>
        </w:rPr>
        <w:t>}</w:t>
      </w:r>
      <w:r w:rsidR="00032BC8" w:rsidRPr="00E43BDD">
        <w:rPr>
          <w:rFonts w:ascii="Times New Roman" w:eastAsia="Times New Roman" w:hAnsi="Times New Roman"/>
          <w:sz w:val="28"/>
          <w:szCs w:val="28"/>
        </w:rPr>
        <w:t xml:space="preserve">- </w:t>
      </w:r>
      <w:r w:rsidR="00032BC8" w:rsidRPr="00E43BDD">
        <w:rPr>
          <w:rFonts w:ascii="Times New Roman" w:hAnsi="Times New Roman"/>
          <w:sz w:val="28"/>
          <w:szCs w:val="28"/>
          <w:lang w:val="vi-VN"/>
        </w:rPr>
        <w:t>Tổng số phiếu biểu quyết hợp lệ</w:t>
      </w:r>
      <w:r w:rsidR="00032BC8" w:rsidRPr="00E43BDD">
        <w:rPr>
          <w:rFonts w:ascii="Times New Roman" w:hAnsi="Times New Roman"/>
          <w:sz w:val="28"/>
          <w:szCs w:val="28"/>
        </w:rPr>
        <w:t>:</w:t>
      </w:r>
      <w:r w:rsidR="00032BC8">
        <w:rPr>
          <w:rFonts w:ascii="Times New Roman" w:hAnsi="Times New Roman"/>
          <w:sz w:val="28"/>
          <w:szCs w:val="28"/>
        </w:rPr>
        <w:t xml:space="preserve"> </w:t>
      </w:r>
      <w:r w:rsidR="00985CDF">
        <w:rPr>
          <w:rFonts w:ascii="Times New Roman" w:hAnsi="Times New Roman"/>
          <w:sz w:val="28"/>
          <w:szCs w:val="28"/>
        </w:rPr>
        <w:t>4</w:t>
      </w:r>
      <w:r w:rsidR="00032BC8">
        <w:rPr>
          <w:rFonts w:ascii="Times New Roman" w:hAnsi="Times New Roman"/>
          <w:sz w:val="28"/>
          <w:szCs w:val="28"/>
        </w:rPr>
        <w:t xml:space="preserve"> </w:t>
      </w:r>
      <w:r w:rsidR="00032BC8" w:rsidRPr="00E43BDD">
        <w:rPr>
          <w:rFonts w:ascii="Times New Roman" w:hAnsi="Times New Roman"/>
          <w:sz w:val="28"/>
          <w:szCs w:val="28"/>
        </w:rPr>
        <w:t>phiếu</w:t>
      </w:r>
      <w:r w:rsidR="00032BC8" w:rsidRPr="00ED0348">
        <w:rPr>
          <w:rFonts w:ascii="Times New Roman" w:hAnsi="Times New Roman"/>
          <w:sz w:val="28"/>
          <w:szCs w:val="28"/>
        </w:rPr>
        <w:t>{/}</w:t>
      </w:r>
      <w:r w:rsidR="00032BC8" w:rsidRPr="009B3AC8">
        <w:rPr>
          <w:rFonts w:ascii="Times New Roman" w:eastAsia="Times New Roman" w:hAnsi="Times New Roman"/>
          <w:sz w:val="28"/>
          <w:szCs w:val="28"/>
        </w:rPr>
        <w:t xml:space="preserve">{#pending_approve_contribute_members.length == </w:t>
      </w:r>
      <w:r w:rsidR="00C45DA2">
        <w:rPr>
          <w:rFonts w:ascii="Times New Roman" w:eastAsia="Times New Roman" w:hAnsi="Times New Roman"/>
          <w:sz w:val="28"/>
          <w:szCs w:val="28"/>
        </w:rPr>
        <w:t>5</w:t>
      </w:r>
      <w:r w:rsidR="00032BC8" w:rsidRPr="009B3AC8">
        <w:rPr>
          <w:rFonts w:ascii="Times New Roman" w:eastAsia="Times New Roman" w:hAnsi="Times New Roman"/>
          <w:sz w:val="28"/>
          <w:szCs w:val="28"/>
        </w:rPr>
        <w:t>}</w:t>
      </w:r>
      <w:r w:rsidR="00032BC8" w:rsidRPr="00E43BDD">
        <w:rPr>
          <w:rFonts w:ascii="Times New Roman" w:eastAsia="Times New Roman" w:hAnsi="Times New Roman"/>
          <w:sz w:val="28"/>
          <w:szCs w:val="28"/>
        </w:rPr>
        <w:t xml:space="preserve">- </w:t>
      </w:r>
      <w:r w:rsidR="00032BC8" w:rsidRPr="00E43BDD">
        <w:rPr>
          <w:rFonts w:ascii="Times New Roman" w:hAnsi="Times New Roman"/>
          <w:sz w:val="28"/>
          <w:szCs w:val="28"/>
          <w:lang w:val="vi-VN"/>
        </w:rPr>
        <w:t>Tổng số phiếu biểu quyết hợp lệ</w:t>
      </w:r>
      <w:r w:rsidR="00032BC8" w:rsidRPr="00E43BDD">
        <w:rPr>
          <w:rFonts w:ascii="Times New Roman" w:hAnsi="Times New Roman"/>
          <w:sz w:val="28"/>
          <w:szCs w:val="28"/>
        </w:rPr>
        <w:t>:</w:t>
      </w:r>
      <w:r w:rsidR="00032BC8">
        <w:rPr>
          <w:rFonts w:ascii="Times New Roman" w:hAnsi="Times New Roman"/>
          <w:sz w:val="28"/>
          <w:szCs w:val="28"/>
        </w:rPr>
        <w:t xml:space="preserve"> </w:t>
      </w:r>
      <w:r w:rsidR="00C45DA2">
        <w:rPr>
          <w:rFonts w:ascii="Times New Roman" w:hAnsi="Times New Roman"/>
          <w:sz w:val="28"/>
          <w:szCs w:val="28"/>
        </w:rPr>
        <w:t>5</w:t>
      </w:r>
      <w:r w:rsidR="00032BC8">
        <w:rPr>
          <w:rFonts w:ascii="Times New Roman" w:hAnsi="Times New Roman"/>
          <w:sz w:val="28"/>
          <w:szCs w:val="28"/>
        </w:rPr>
        <w:t xml:space="preserve"> </w:t>
      </w:r>
      <w:r w:rsidR="00032BC8" w:rsidRPr="00E43BDD">
        <w:rPr>
          <w:rFonts w:ascii="Times New Roman" w:hAnsi="Times New Roman"/>
          <w:sz w:val="28"/>
          <w:szCs w:val="28"/>
        </w:rPr>
        <w:t>phiếu</w:t>
      </w:r>
      <w:r w:rsidR="00761B7A" w:rsidRPr="00761B7A">
        <w:rPr>
          <w:rFonts w:ascii="Times New Roman" w:hAnsi="Times New Roman"/>
          <w:sz w:val="28"/>
          <w:szCs w:val="28"/>
        </w:rPr>
        <w:t>{/}</w:t>
      </w:r>
    </w:p>
    <w:p w14:paraId="73CA4D2F" w14:textId="6E569845" w:rsidR="0069385E" w:rsidRDefault="0069385E" w:rsidP="0059593D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 w:rsidRPr="00E43BDD">
        <w:rPr>
          <w:rFonts w:ascii="Times New Roman" w:eastAsia="Times New Roman" w:hAnsi="Times New Roman"/>
          <w:sz w:val="28"/>
          <w:szCs w:val="28"/>
        </w:rPr>
        <w:t xml:space="preserve">- </w:t>
      </w:r>
      <w:r w:rsidRPr="00E43BDD">
        <w:rPr>
          <w:rFonts w:ascii="Times New Roman" w:hAnsi="Times New Roman"/>
          <w:sz w:val="28"/>
          <w:szCs w:val="28"/>
          <w:lang w:val="vi-VN"/>
        </w:rPr>
        <w:t xml:space="preserve">Tổng số phiếu biểu quyết </w:t>
      </w:r>
      <w:r w:rsidRPr="00E43BDD">
        <w:rPr>
          <w:rFonts w:ascii="Times New Roman" w:hAnsi="Times New Roman"/>
          <w:sz w:val="28"/>
          <w:szCs w:val="28"/>
        </w:rPr>
        <w:t xml:space="preserve">không </w:t>
      </w:r>
      <w:r w:rsidRPr="00E43BDD">
        <w:rPr>
          <w:rFonts w:ascii="Times New Roman" w:hAnsi="Times New Roman"/>
          <w:sz w:val="28"/>
          <w:szCs w:val="28"/>
          <w:lang w:val="vi-VN"/>
        </w:rPr>
        <w:t>hợp lệ</w:t>
      </w:r>
      <w:r w:rsidRPr="00E43BDD">
        <w:rPr>
          <w:rFonts w:ascii="Times New Roman" w:hAnsi="Times New Roman"/>
          <w:sz w:val="28"/>
          <w:szCs w:val="28"/>
        </w:rPr>
        <w:t xml:space="preserve">: </w:t>
      </w:r>
      <w:r w:rsidR="00291B4D">
        <w:rPr>
          <w:rFonts w:ascii="Times New Roman" w:hAnsi="Times New Roman"/>
          <w:sz w:val="28"/>
          <w:szCs w:val="28"/>
        </w:rPr>
        <w:t>0</w:t>
      </w:r>
      <w:r w:rsidRPr="00E43BDD">
        <w:rPr>
          <w:rFonts w:ascii="Times New Roman" w:hAnsi="Times New Roman"/>
          <w:sz w:val="28"/>
          <w:szCs w:val="28"/>
        </w:rPr>
        <w:t xml:space="preserve"> phiếu</w:t>
      </w:r>
      <w:r w:rsidRPr="00E43BDD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3300027B" w14:textId="77B01B4B" w:rsidR="0069385E" w:rsidRPr="00391731" w:rsidRDefault="00391731" w:rsidP="0059593D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 w:rsidRPr="009B3AC8">
        <w:rPr>
          <w:rFonts w:ascii="Times New Roman" w:eastAsia="Times New Roman" w:hAnsi="Times New Roman"/>
          <w:sz w:val="28"/>
          <w:szCs w:val="28"/>
        </w:rPr>
        <w:t xml:space="preserve">{#pending_approve_contribute_members.length == </w:t>
      </w:r>
      <w:r>
        <w:rPr>
          <w:rFonts w:ascii="Times New Roman" w:eastAsia="Times New Roman" w:hAnsi="Times New Roman"/>
          <w:sz w:val="28"/>
          <w:szCs w:val="28"/>
        </w:rPr>
        <w:t>2</w:t>
      </w:r>
      <w:r w:rsidRPr="009B3AC8">
        <w:rPr>
          <w:rFonts w:ascii="Times New Roman" w:eastAsia="Times New Roman" w:hAnsi="Times New Roman"/>
          <w:sz w:val="28"/>
          <w:szCs w:val="28"/>
        </w:rPr>
        <w:t>}</w:t>
      </w:r>
      <w:r w:rsidR="0069385E" w:rsidRPr="00E43BDD">
        <w:rPr>
          <w:rFonts w:ascii="Times New Roman" w:eastAsia="Times New Roman" w:hAnsi="Times New Roman"/>
          <w:sz w:val="28"/>
          <w:szCs w:val="28"/>
        </w:rPr>
        <w:t xml:space="preserve">- </w:t>
      </w:r>
      <w:r w:rsidR="0069385E" w:rsidRPr="00E43BDD">
        <w:rPr>
          <w:rFonts w:ascii="Times New Roman" w:hAnsi="Times New Roman"/>
          <w:sz w:val="28"/>
          <w:szCs w:val="28"/>
          <w:lang w:val="vi-VN"/>
        </w:rPr>
        <w:t xml:space="preserve">Tổng số phiếu </w:t>
      </w:r>
      <w:r w:rsidR="0069385E" w:rsidRPr="00E43BDD">
        <w:rPr>
          <w:rFonts w:ascii="Times New Roman" w:hAnsi="Times New Roman"/>
          <w:sz w:val="28"/>
          <w:szCs w:val="28"/>
        </w:rPr>
        <w:t xml:space="preserve">tán thành: </w:t>
      </w:r>
      <w:r>
        <w:rPr>
          <w:rFonts w:ascii="Times New Roman" w:hAnsi="Times New Roman"/>
          <w:sz w:val="28"/>
          <w:szCs w:val="28"/>
        </w:rPr>
        <w:t xml:space="preserve">2 </w:t>
      </w:r>
      <w:r w:rsidR="0069385E" w:rsidRPr="00E43BDD">
        <w:rPr>
          <w:rFonts w:ascii="Times New Roman" w:hAnsi="Times New Roman"/>
          <w:sz w:val="28"/>
          <w:szCs w:val="28"/>
        </w:rPr>
        <w:t>phiếu</w:t>
      </w:r>
      <w:r w:rsidRPr="00761B7A">
        <w:rPr>
          <w:rFonts w:ascii="Times New Roman" w:hAnsi="Times New Roman"/>
          <w:sz w:val="28"/>
          <w:szCs w:val="28"/>
        </w:rPr>
        <w:t>{/}</w:t>
      </w:r>
      <w:r w:rsidR="00B04D28" w:rsidRPr="009B3AC8">
        <w:rPr>
          <w:rFonts w:ascii="Times New Roman" w:eastAsia="Times New Roman" w:hAnsi="Times New Roman"/>
          <w:sz w:val="28"/>
          <w:szCs w:val="28"/>
        </w:rPr>
        <w:t xml:space="preserve">{#pending_approve_contribute_members.length == </w:t>
      </w:r>
      <w:r w:rsidR="008A1207">
        <w:rPr>
          <w:rFonts w:ascii="Times New Roman" w:eastAsia="Times New Roman" w:hAnsi="Times New Roman"/>
          <w:sz w:val="28"/>
          <w:szCs w:val="28"/>
        </w:rPr>
        <w:t>3</w:t>
      </w:r>
      <w:r w:rsidR="00B04D28" w:rsidRPr="009B3AC8">
        <w:rPr>
          <w:rFonts w:ascii="Times New Roman" w:eastAsia="Times New Roman" w:hAnsi="Times New Roman"/>
          <w:sz w:val="28"/>
          <w:szCs w:val="28"/>
        </w:rPr>
        <w:t>}</w:t>
      </w:r>
      <w:r w:rsidR="00B04D28" w:rsidRPr="00E43BDD">
        <w:rPr>
          <w:rFonts w:ascii="Times New Roman" w:eastAsia="Times New Roman" w:hAnsi="Times New Roman"/>
          <w:sz w:val="28"/>
          <w:szCs w:val="28"/>
        </w:rPr>
        <w:t xml:space="preserve">- </w:t>
      </w:r>
      <w:r w:rsidR="00B04D28" w:rsidRPr="00E43BDD">
        <w:rPr>
          <w:rFonts w:ascii="Times New Roman" w:hAnsi="Times New Roman"/>
          <w:sz w:val="28"/>
          <w:szCs w:val="28"/>
          <w:lang w:val="vi-VN"/>
        </w:rPr>
        <w:t xml:space="preserve">Tổng số phiếu </w:t>
      </w:r>
      <w:r w:rsidR="00B04D28" w:rsidRPr="00E43BDD">
        <w:rPr>
          <w:rFonts w:ascii="Times New Roman" w:hAnsi="Times New Roman"/>
          <w:sz w:val="28"/>
          <w:szCs w:val="28"/>
        </w:rPr>
        <w:t xml:space="preserve">tán thành: </w:t>
      </w:r>
      <w:r w:rsidR="008A1207">
        <w:rPr>
          <w:rFonts w:ascii="Times New Roman" w:hAnsi="Times New Roman"/>
          <w:sz w:val="28"/>
          <w:szCs w:val="28"/>
        </w:rPr>
        <w:t>3</w:t>
      </w:r>
      <w:r w:rsidR="00B04D28">
        <w:rPr>
          <w:rFonts w:ascii="Times New Roman" w:hAnsi="Times New Roman"/>
          <w:sz w:val="28"/>
          <w:szCs w:val="28"/>
        </w:rPr>
        <w:t xml:space="preserve"> </w:t>
      </w:r>
      <w:r w:rsidR="00B04D28" w:rsidRPr="00E43BDD">
        <w:rPr>
          <w:rFonts w:ascii="Times New Roman" w:hAnsi="Times New Roman"/>
          <w:sz w:val="28"/>
          <w:szCs w:val="28"/>
        </w:rPr>
        <w:t>phiếu</w:t>
      </w:r>
      <w:r w:rsidR="00B04D28" w:rsidRPr="00761B7A">
        <w:rPr>
          <w:rFonts w:ascii="Times New Roman" w:hAnsi="Times New Roman"/>
          <w:sz w:val="28"/>
          <w:szCs w:val="28"/>
        </w:rPr>
        <w:t>{/}</w:t>
      </w:r>
      <w:r w:rsidR="00B04D28" w:rsidRPr="009B3AC8">
        <w:rPr>
          <w:rFonts w:ascii="Times New Roman" w:eastAsia="Times New Roman" w:hAnsi="Times New Roman"/>
          <w:sz w:val="28"/>
          <w:szCs w:val="28"/>
        </w:rPr>
        <w:t xml:space="preserve">{#pending_approve_contribute_members.length == </w:t>
      </w:r>
      <w:r w:rsidR="008A1207">
        <w:rPr>
          <w:rFonts w:ascii="Times New Roman" w:eastAsia="Times New Roman" w:hAnsi="Times New Roman"/>
          <w:sz w:val="28"/>
          <w:szCs w:val="28"/>
        </w:rPr>
        <w:t>4</w:t>
      </w:r>
      <w:r w:rsidR="00B04D28" w:rsidRPr="009B3AC8">
        <w:rPr>
          <w:rFonts w:ascii="Times New Roman" w:eastAsia="Times New Roman" w:hAnsi="Times New Roman"/>
          <w:sz w:val="28"/>
          <w:szCs w:val="28"/>
        </w:rPr>
        <w:t>}</w:t>
      </w:r>
      <w:r w:rsidR="00B04D28" w:rsidRPr="00E43BDD">
        <w:rPr>
          <w:rFonts w:ascii="Times New Roman" w:eastAsia="Times New Roman" w:hAnsi="Times New Roman"/>
          <w:sz w:val="28"/>
          <w:szCs w:val="28"/>
        </w:rPr>
        <w:t xml:space="preserve">- </w:t>
      </w:r>
      <w:r w:rsidR="00B04D28" w:rsidRPr="00E43BDD">
        <w:rPr>
          <w:rFonts w:ascii="Times New Roman" w:hAnsi="Times New Roman"/>
          <w:sz w:val="28"/>
          <w:szCs w:val="28"/>
          <w:lang w:val="vi-VN"/>
        </w:rPr>
        <w:t xml:space="preserve">Tổng số phiếu </w:t>
      </w:r>
      <w:r w:rsidR="00B04D28" w:rsidRPr="00E43BDD">
        <w:rPr>
          <w:rFonts w:ascii="Times New Roman" w:hAnsi="Times New Roman"/>
          <w:sz w:val="28"/>
          <w:szCs w:val="28"/>
        </w:rPr>
        <w:t xml:space="preserve">tán thành: </w:t>
      </w:r>
      <w:r w:rsidR="008A1207">
        <w:rPr>
          <w:rFonts w:ascii="Times New Roman" w:hAnsi="Times New Roman"/>
          <w:sz w:val="28"/>
          <w:szCs w:val="28"/>
        </w:rPr>
        <w:t>4</w:t>
      </w:r>
      <w:r w:rsidR="00B04D28">
        <w:rPr>
          <w:rFonts w:ascii="Times New Roman" w:hAnsi="Times New Roman"/>
          <w:sz w:val="28"/>
          <w:szCs w:val="28"/>
        </w:rPr>
        <w:t xml:space="preserve"> </w:t>
      </w:r>
      <w:r w:rsidR="00B04D28" w:rsidRPr="00E43BDD">
        <w:rPr>
          <w:rFonts w:ascii="Times New Roman" w:hAnsi="Times New Roman"/>
          <w:sz w:val="28"/>
          <w:szCs w:val="28"/>
        </w:rPr>
        <w:t>phiếu</w:t>
      </w:r>
      <w:r w:rsidR="00B04D28" w:rsidRPr="00761B7A">
        <w:rPr>
          <w:rFonts w:ascii="Times New Roman" w:hAnsi="Times New Roman"/>
          <w:sz w:val="28"/>
          <w:szCs w:val="28"/>
        </w:rPr>
        <w:t>{/}</w:t>
      </w:r>
      <w:r w:rsidR="00B04D28" w:rsidRPr="009B3AC8">
        <w:rPr>
          <w:rFonts w:ascii="Times New Roman" w:eastAsia="Times New Roman" w:hAnsi="Times New Roman"/>
          <w:sz w:val="28"/>
          <w:szCs w:val="28"/>
        </w:rPr>
        <w:t xml:space="preserve">{#pending_approve_contribute_members.length == </w:t>
      </w:r>
      <w:r w:rsidR="008A1207">
        <w:rPr>
          <w:rFonts w:ascii="Times New Roman" w:eastAsia="Times New Roman" w:hAnsi="Times New Roman"/>
          <w:sz w:val="28"/>
          <w:szCs w:val="28"/>
        </w:rPr>
        <w:t>5</w:t>
      </w:r>
      <w:r w:rsidR="00B04D28" w:rsidRPr="009B3AC8">
        <w:rPr>
          <w:rFonts w:ascii="Times New Roman" w:eastAsia="Times New Roman" w:hAnsi="Times New Roman"/>
          <w:sz w:val="28"/>
          <w:szCs w:val="28"/>
        </w:rPr>
        <w:t>}</w:t>
      </w:r>
      <w:r w:rsidR="00B04D28" w:rsidRPr="00E43BDD">
        <w:rPr>
          <w:rFonts w:ascii="Times New Roman" w:eastAsia="Times New Roman" w:hAnsi="Times New Roman"/>
          <w:sz w:val="28"/>
          <w:szCs w:val="28"/>
        </w:rPr>
        <w:t xml:space="preserve">- </w:t>
      </w:r>
      <w:r w:rsidR="00B04D28" w:rsidRPr="00E43BDD">
        <w:rPr>
          <w:rFonts w:ascii="Times New Roman" w:hAnsi="Times New Roman"/>
          <w:sz w:val="28"/>
          <w:szCs w:val="28"/>
          <w:lang w:val="vi-VN"/>
        </w:rPr>
        <w:t xml:space="preserve">Tổng số phiếu </w:t>
      </w:r>
      <w:r w:rsidR="00B04D28" w:rsidRPr="00E43BDD">
        <w:rPr>
          <w:rFonts w:ascii="Times New Roman" w:hAnsi="Times New Roman"/>
          <w:sz w:val="28"/>
          <w:szCs w:val="28"/>
        </w:rPr>
        <w:t xml:space="preserve">tán thành: </w:t>
      </w:r>
      <w:r w:rsidR="008A1207">
        <w:rPr>
          <w:rFonts w:ascii="Times New Roman" w:hAnsi="Times New Roman"/>
          <w:sz w:val="28"/>
          <w:szCs w:val="28"/>
        </w:rPr>
        <w:t>5</w:t>
      </w:r>
      <w:r w:rsidR="00B04D28">
        <w:rPr>
          <w:rFonts w:ascii="Times New Roman" w:hAnsi="Times New Roman"/>
          <w:sz w:val="28"/>
          <w:szCs w:val="28"/>
        </w:rPr>
        <w:t xml:space="preserve"> </w:t>
      </w:r>
      <w:r w:rsidR="00B04D28" w:rsidRPr="00E43BDD">
        <w:rPr>
          <w:rFonts w:ascii="Times New Roman" w:hAnsi="Times New Roman"/>
          <w:sz w:val="28"/>
          <w:szCs w:val="28"/>
        </w:rPr>
        <w:t>phiếu</w:t>
      </w:r>
      <w:r w:rsidR="00B04D28" w:rsidRPr="00761B7A">
        <w:rPr>
          <w:rFonts w:ascii="Times New Roman" w:hAnsi="Times New Roman"/>
          <w:sz w:val="28"/>
          <w:szCs w:val="28"/>
        </w:rPr>
        <w:t>{/}</w:t>
      </w:r>
    </w:p>
    <w:p w14:paraId="226BECA5" w14:textId="2E49F47D" w:rsidR="0069385E" w:rsidRPr="00E43BDD" w:rsidRDefault="0069385E" w:rsidP="0059593D">
      <w:pPr>
        <w:spacing w:after="120" w:line="240" w:lineRule="auto"/>
        <w:ind w:left="0" w:right="0"/>
        <w:jc w:val="both"/>
        <w:rPr>
          <w:rFonts w:ascii="Times New Roman" w:hAnsi="Times New Roman"/>
          <w:sz w:val="28"/>
          <w:szCs w:val="28"/>
        </w:rPr>
      </w:pPr>
      <w:r w:rsidRPr="00E43BDD">
        <w:rPr>
          <w:rFonts w:ascii="Times New Roman" w:eastAsia="Times New Roman" w:hAnsi="Times New Roman"/>
          <w:sz w:val="28"/>
          <w:szCs w:val="28"/>
        </w:rPr>
        <w:t xml:space="preserve">- </w:t>
      </w:r>
      <w:r w:rsidRPr="00E43BDD">
        <w:rPr>
          <w:rFonts w:ascii="Times New Roman" w:hAnsi="Times New Roman"/>
          <w:sz w:val="28"/>
          <w:szCs w:val="28"/>
          <w:lang w:val="vi-VN"/>
        </w:rPr>
        <w:t xml:space="preserve">Tổng số phiếu </w:t>
      </w:r>
      <w:r w:rsidRPr="00E43BDD">
        <w:rPr>
          <w:rFonts w:ascii="Times New Roman" w:hAnsi="Times New Roman"/>
          <w:sz w:val="28"/>
          <w:szCs w:val="28"/>
        </w:rPr>
        <w:t xml:space="preserve">không tán thành: </w:t>
      </w:r>
      <w:r w:rsidR="00291B4D">
        <w:rPr>
          <w:rFonts w:ascii="Times New Roman" w:hAnsi="Times New Roman"/>
          <w:sz w:val="28"/>
          <w:szCs w:val="28"/>
        </w:rPr>
        <w:t>0</w:t>
      </w:r>
      <w:r w:rsidRPr="00E43BDD">
        <w:rPr>
          <w:rFonts w:ascii="Times New Roman" w:hAnsi="Times New Roman"/>
          <w:sz w:val="28"/>
          <w:szCs w:val="28"/>
        </w:rPr>
        <w:t xml:space="preserve"> phiếu</w:t>
      </w:r>
    </w:p>
    <w:p w14:paraId="2162461E" w14:textId="22DC5E2F" w:rsidR="0069385E" w:rsidRPr="00E43BDD" w:rsidRDefault="0069385E" w:rsidP="0059593D">
      <w:pPr>
        <w:spacing w:after="120" w:line="240" w:lineRule="auto"/>
        <w:ind w:left="0" w:right="0"/>
        <w:jc w:val="both"/>
        <w:rPr>
          <w:rFonts w:ascii="Times New Roman" w:hAnsi="Times New Roman"/>
          <w:sz w:val="28"/>
          <w:szCs w:val="28"/>
        </w:rPr>
      </w:pPr>
      <w:r w:rsidRPr="00E43BDD">
        <w:rPr>
          <w:rFonts w:ascii="Times New Roman" w:hAnsi="Times New Roman"/>
          <w:sz w:val="28"/>
          <w:szCs w:val="28"/>
        </w:rPr>
        <w:t xml:space="preserve">- </w:t>
      </w:r>
      <w:r w:rsidRPr="00E43BDD">
        <w:rPr>
          <w:rFonts w:ascii="Times New Roman" w:hAnsi="Times New Roman"/>
          <w:sz w:val="28"/>
          <w:szCs w:val="28"/>
          <w:lang w:val="vi-VN"/>
        </w:rPr>
        <w:t>Tổng số phiếu không có ý kiến</w:t>
      </w:r>
      <w:r w:rsidRPr="00E43BDD">
        <w:rPr>
          <w:rFonts w:ascii="Times New Roman" w:hAnsi="Times New Roman"/>
          <w:sz w:val="28"/>
          <w:szCs w:val="28"/>
        </w:rPr>
        <w:t xml:space="preserve">: </w:t>
      </w:r>
      <w:r w:rsidR="00291B4D">
        <w:rPr>
          <w:rFonts w:ascii="Times New Roman" w:hAnsi="Times New Roman"/>
          <w:sz w:val="28"/>
          <w:szCs w:val="28"/>
        </w:rPr>
        <w:t>0</w:t>
      </w:r>
      <w:r w:rsidRPr="00E43BDD">
        <w:rPr>
          <w:rFonts w:ascii="Times New Roman" w:hAnsi="Times New Roman"/>
          <w:sz w:val="28"/>
          <w:szCs w:val="28"/>
        </w:rPr>
        <w:t xml:space="preserve"> phiếu</w:t>
      </w:r>
    </w:p>
    <w:p w14:paraId="5228AE03" w14:textId="77777777" w:rsidR="0069385E" w:rsidRPr="00E43BDD" w:rsidRDefault="0069385E" w:rsidP="0059593D">
      <w:pPr>
        <w:spacing w:after="120" w:line="240" w:lineRule="auto"/>
        <w:ind w:left="0" w:right="0" w:firstLine="270"/>
        <w:jc w:val="both"/>
        <w:rPr>
          <w:rFonts w:ascii="Times New Roman" w:eastAsia="Times New Roman" w:hAnsi="Times New Roman"/>
          <w:sz w:val="28"/>
          <w:szCs w:val="28"/>
        </w:rPr>
      </w:pPr>
    </w:p>
    <w:p w14:paraId="527E1DAF" w14:textId="77777777" w:rsidR="00C22A8D" w:rsidRDefault="0069385E" w:rsidP="0059593D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 w:rsidRPr="001E537B">
        <w:rPr>
          <w:rFonts w:ascii="Times New Roman" w:eastAsia="Times New Roman" w:hAnsi="Times New Roman"/>
          <w:b/>
          <w:bCs/>
          <w:sz w:val="28"/>
          <w:szCs w:val="28"/>
        </w:rPr>
        <w:t>D. Hội đồng thành viên quyết định: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</w:t>
      </w:r>
    </w:p>
    <w:p w14:paraId="28C0330A" w14:textId="77777777" w:rsidR="00C22A8D" w:rsidRDefault="0069385E" w:rsidP="0059593D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- T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hông qua việc </w:t>
      </w:r>
      <w:r w:rsidR="00EE3E31">
        <w:rPr>
          <w:rFonts w:ascii="Times New Roman" w:eastAsia="Times New Roman" w:hAnsi="Times New Roman"/>
          <w:sz w:val="28"/>
          <w:szCs w:val="28"/>
        </w:rPr>
        <w:t>tạm ngừng kinh doanh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Pr="001E537B">
        <w:rPr>
          <w:rFonts w:ascii="Times New Roman" w:eastAsia="Times New Roman" w:hAnsi="Times New Roman"/>
          <w:sz w:val="28"/>
          <w:szCs w:val="28"/>
        </w:rPr>
        <w:t>tại mục A nêu trên</w:t>
      </w:r>
      <w:r>
        <w:rPr>
          <w:rFonts w:ascii="Times New Roman" w:eastAsia="Times New Roman" w:hAnsi="Times New Roman"/>
          <w:sz w:val="28"/>
          <w:szCs w:val="28"/>
        </w:rPr>
        <w:t xml:space="preserve"> với 100% tổng số phiếu biểu quyết tán thành.</w:t>
      </w:r>
    </w:p>
    <w:p w14:paraId="35A46274" w14:textId="1695F42B" w:rsidR="0069385E" w:rsidRPr="00DA4106" w:rsidRDefault="0069385E" w:rsidP="0059593D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- 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Giao cho </w:t>
      </w:r>
      <w:r>
        <w:rPr>
          <w:rFonts w:ascii="Times New Roman" w:eastAsia="Times New Roman" w:hAnsi="Times New Roman"/>
          <w:sz w:val="28"/>
          <w:szCs w:val="28"/>
        </w:rPr>
        <w:t>ông/b</w:t>
      </w:r>
      <w:r w:rsidRPr="00DA4106">
        <w:rPr>
          <w:rFonts w:ascii="Times New Roman" w:eastAsia="Times New Roman" w:hAnsi="Times New Roman"/>
          <w:sz w:val="28"/>
          <w:szCs w:val="28"/>
        </w:rPr>
        <w:t xml:space="preserve">à </w:t>
      </w:r>
      <w:r w:rsidR="00F1647B">
        <w:rPr>
          <w:rFonts w:ascii="Times New Roman" w:eastAsia="Times New Roman" w:hAnsi="Times New Roman"/>
          <w:sz w:val="28"/>
          <w:szCs w:val="28"/>
        </w:rPr>
        <w:t>{</w:t>
      </w:r>
      <w:r w:rsidR="002C42D2" w:rsidRPr="002C42D2">
        <w:rPr>
          <w:rFonts w:ascii="Times New Roman" w:eastAsia="Times New Roman" w:hAnsi="Times New Roman"/>
          <w:sz w:val="28"/>
          <w:szCs w:val="28"/>
        </w:rPr>
        <w:t xml:space="preserve">pending_approve_org_person </w:t>
      </w:r>
      <w:r w:rsidR="00F1647B">
        <w:rPr>
          <w:rFonts w:ascii="Times New Roman" w:eastAsia="Times New Roman" w:hAnsi="Times New Roman"/>
          <w:sz w:val="28"/>
          <w:szCs w:val="28"/>
        </w:rPr>
        <w:t xml:space="preserve">| upper} </w:t>
      </w:r>
      <w:r w:rsidRPr="00DA4106">
        <w:rPr>
          <w:rFonts w:ascii="Times New Roman" w:eastAsia="Times New Roman" w:hAnsi="Times New Roman"/>
          <w:sz w:val="28"/>
          <w:szCs w:val="28"/>
        </w:rPr>
        <w:t>tiến hành các thủ tục cần thiết theo quy định của pháp luật.</w:t>
      </w:r>
    </w:p>
    <w:p w14:paraId="01EF3593" w14:textId="77777777" w:rsidR="00C22A8D" w:rsidRDefault="00C22A8D" w:rsidP="0059593D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</w:p>
    <w:p w14:paraId="0AF8E8BF" w14:textId="7072DF58" w:rsidR="0069385E" w:rsidRDefault="0069385E" w:rsidP="0059593D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Cuộc</w:t>
      </w:r>
      <w:r w:rsidRPr="001E537B">
        <w:rPr>
          <w:rFonts w:ascii="Times New Roman" w:eastAsia="Times New Roman" w:hAnsi="Times New Roman"/>
          <w:sz w:val="28"/>
          <w:szCs w:val="28"/>
        </w:rPr>
        <w:t xml:space="preserve"> họp kết thúc vào lúc </w:t>
      </w:r>
      <w:r w:rsidR="00FC4755">
        <w:rPr>
          <w:rFonts w:ascii="Times New Roman" w:eastAsia="Times New Roman" w:hAnsi="Times New Roman"/>
          <w:sz w:val="28"/>
          <w:szCs w:val="28"/>
        </w:rPr>
        <w:t>11</w:t>
      </w:r>
      <w:r w:rsidR="004D7106">
        <w:rPr>
          <w:rFonts w:ascii="Times New Roman" w:eastAsia="Times New Roman" w:hAnsi="Times New Roman"/>
          <w:sz w:val="28"/>
          <w:szCs w:val="28"/>
        </w:rPr>
        <w:t xml:space="preserve"> giờ </w:t>
      </w:r>
      <w:r w:rsidR="00FC4755">
        <w:rPr>
          <w:rFonts w:ascii="Times New Roman" w:eastAsia="Times New Roman" w:hAnsi="Times New Roman"/>
          <w:sz w:val="28"/>
          <w:szCs w:val="28"/>
        </w:rPr>
        <w:t>00</w:t>
      </w:r>
      <w:r w:rsidR="004D7106">
        <w:rPr>
          <w:rFonts w:ascii="Times New Roman" w:eastAsia="Times New Roman" w:hAnsi="Times New Roman"/>
          <w:sz w:val="28"/>
          <w:szCs w:val="28"/>
        </w:rPr>
        <w:t xml:space="preserve"> phút cùng ngày.</w:t>
      </w:r>
    </w:p>
    <w:p w14:paraId="0A059E03" w14:textId="77777777" w:rsidR="0069385E" w:rsidRDefault="0069385E" w:rsidP="0069385E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TableGrid"/>
        <w:tblW w:w="10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6"/>
        <w:gridCol w:w="5156"/>
      </w:tblGrid>
      <w:tr w:rsidR="0069385E" w14:paraId="024399C0" w14:textId="77777777" w:rsidTr="00F10DB4">
        <w:trPr>
          <w:trHeight w:val="1017"/>
        </w:trPr>
        <w:tc>
          <w:tcPr>
            <w:tcW w:w="5026" w:type="dxa"/>
          </w:tcPr>
          <w:p w14:paraId="148B9C87" w14:textId="77777777" w:rsidR="0069385E" w:rsidRDefault="0069385E" w:rsidP="00D61A5E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43BDD">
              <w:rPr>
                <w:rFonts w:ascii="Times New Roman" w:eastAsia="Times New Roman" w:hAnsi="Times New Roman"/>
                <w:b/>
                <w:sz w:val="28"/>
                <w:szCs w:val="28"/>
              </w:rPr>
              <w:t>Người ghi biên bản</w:t>
            </w:r>
          </w:p>
          <w:p w14:paraId="002BEA44" w14:textId="77777777" w:rsidR="0069385E" w:rsidRDefault="0069385E" w:rsidP="00D61A5E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E43BDD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(Ký, ghi rõ họ tên)</w:t>
            </w:r>
          </w:p>
          <w:p w14:paraId="792C2A67" w14:textId="77777777" w:rsidR="00CF4062" w:rsidRDefault="00CF4062" w:rsidP="00D61A5E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14:paraId="41517621" w14:textId="77777777" w:rsidR="00CF4062" w:rsidRDefault="00CF4062" w:rsidP="00D61A5E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</w:p>
          <w:p w14:paraId="4B00ACCD" w14:textId="723848F3" w:rsidR="00CF4062" w:rsidRPr="00ED76CD" w:rsidRDefault="00CF4062" w:rsidP="00D61A5E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iCs/>
                <w:sz w:val="28"/>
                <w:szCs w:val="28"/>
              </w:rPr>
            </w:pPr>
            <w:r w:rsidRPr="00ED76CD">
              <w:rPr>
                <w:rFonts w:ascii="Times New Roman" w:eastAsia="Times New Roman" w:hAnsi="Times New Roman"/>
                <w:iCs/>
                <w:sz w:val="28"/>
                <w:szCs w:val="28"/>
              </w:rPr>
              <w:t>{pending_approve_contribute_members_1_name | upper}</w:t>
            </w:r>
          </w:p>
        </w:tc>
        <w:tc>
          <w:tcPr>
            <w:tcW w:w="5026" w:type="dxa"/>
          </w:tcPr>
          <w:p w14:paraId="73F2126E" w14:textId="77777777" w:rsidR="0069385E" w:rsidRDefault="0069385E" w:rsidP="00D61A5E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E43BDD">
              <w:rPr>
                <w:rFonts w:ascii="Times New Roman" w:eastAsia="Times New Roman" w:hAnsi="Times New Roman"/>
                <w:b/>
                <w:sz w:val="28"/>
                <w:szCs w:val="28"/>
              </w:rPr>
              <w:t>Chủ tọa cuộc họp</w:t>
            </w:r>
          </w:p>
          <w:p w14:paraId="3BC7FCF2" w14:textId="77777777" w:rsidR="0069385E" w:rsidRDefault="0069385E" w:rsidP="00D61A5E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r w:rsidRPr="00E43BDD">
              <w:rPr>
                <w:rFonts w:ascii="Times New Roman" w:eastAsia="Times New Roman" w:hAnsi="Times New Roman"/>
                <w:i/>
                <w:sz w:val="28"/>
                <w:szCs w:val="28"/>
              </w:rPr>
              <w:t xml:space="preserve"> (Ký, ghi rõ họ tên)</w:t>
            </w:r>
          </w:p>
          <w:p w14:paraId="5DF03356" w14:textId="77777777" w:rsidR="00F10DB4" w:rsidRDefault="00F10DB4" w:rsidP="00D61A5E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6DF5516B" w14:textId="77777777" w:rsidR="00F10DB4" w:rsidRDefault="00F10DB4" w:rsidP="00D61A5E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  <w:p w14:paraId="28B9FDA0" w14:textId="78E1CA5B" w:rsidR="00F10DB4" w:rsidRPr="00F10DB4" w:rsidRDefault="00F10DB4" w:rsidP="00F10DB4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10DB4">
              <w:rPr>
                <w:rFonts w:ascii="Times New Roman" w:eastAsia="Times New Roman" w:hAnsi="Times New Roman"/>
                <w:bCs/>
                <w:sz w:val="28"/>
                <w:szCs w:val="28"/>
              </w:rPr>
              <w:t>{pending_approve_contribute_members_0_name | upper}</w:t>
            </w:r>
          </w:p>
        </w:tc>
      </w:tr>
    </w:tbl>
    <w:p w14:paraId="766E1E2F" w14:textId="04959328" w:rsidR="004E5D62" w:rsidRPr="0069385E" w:rsidRDefault="004E5D62" w:rsidP="00FC4755">
      <w:pPr>
        <w:ind w:left="0"/>
      </w:pPr>
    </w:p>
    <w:sectPr w:rsidR="004E5D62" w:rsidRPr="0069385E" w:rsidSect="009F6EFF">
      <w:pgSz w:w="12240" w:h="15840"/>
      <w:pgMar w:top="851" w:right="964" w:bottom="851" w:left="9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B22"/>
    <w:multiLevelType w:val="multilevel"/>
    <w:tmpl w:val="E0D4C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106D7"/>
    <w:multiLevelType w:val="multilevel"/>
    <w:tmpl w:val="516E54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EC7720"/>
    <w:multiLevelType w:val="hybridMultilevel"/>
    <w:tmpl w:val="22D6BE62"/>
    <w:lvl w:ilvl="0" w:tplc="74B81D7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242030">
    <w:abstractNumId w:val="0"/>
  </w:num>
  <w:num w:numId="2" w16cid:durableId="1098604175">
    <w:abstractNumId w:val="1"/>
  </w:num>
  <w:num w:numId="3" w16cid:durableId="162472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BEF"/>
    <w:rsid w:val="00012AB6"/>
    <w:rsid w:val="00032BC8"/>
    <w:rsid w:val="00041517"/>
    <w:rsid w:val="00041DCA"/>
    <w:rsid w:val="0007249E"/>
    <w:rsid w:val="000764A7"/>
    <w:rsid w:val="00080846"/>
    <w:rsid w:val="00081F86"/>
    <w:rsid w:val="000B7968"/>
    <w:rsid w:val="000C50FA"/>
    <w:rsid w:val="000E7890"/>
    <w:rsid w:val="0013648B"/>
    <w:rsid w:val="0015180B"/>
    <w:rsid w:val="001600AA"/>
    <w:rsid w:val="00165A79"/>
    <w:rsid w:val="00177B0D"/>
    <w:rsid w:val="00194A35"/>
    <w:rsid w:val="001B5543"/>
    <w:rsid w:val="001E537B"/>
    <w:rsid w:val="00201E57"/>
    <w:rsid w:val="002456F6"/>
    <w:rsid w:val="002908D4"/>
    <w:rsid w:val="00291B4D"/>
    <w:rsid w:val="002977F6"/>
    <w:rsid w:val="002C42D2"/>
    <w:rsid w:val="002D036E"/>
    <w:rsid w:val="002D31CB"/>
    <w:rsid w:val="002D3674"/>
    <w:rsid w:val="002D5963"/>
    <w:rsid w:val="002E4A70"/>
    <w:rsid w:val="00313D3E"/>
    <w:rsid w:val="003376B4"/>
    <w:rsid w:val="00355157"/>
    <w:rsid w:val="00371D81"/>
    <w:rsid w:val="00391731"/>
    <w:rsid w:val="00397342"/>
    <w:rsid w:val="003B05A4"/>
    <w:rsid w:val="0040153F"/>
    <w:rsid w:val="00406641"/>
    <w:rsid w:val="00412D14"/>
    <w:rsid w:val="00417175"/>
    <w:rsid w:val="004203CC"/>
    <w:rsid w:val="00433227"/>
    <w:rsid w:val="00444A2F"/>
    <w:rsid w:val="00467B82"/>
    <w:rsid w:val="004A156E"/>
    <w:rsid w:val="004A4EE1"/>
    <w:rsid w:val="004D7106"/>
    <w:rsid w:val="004E5D62"/>
    <w:rsid w:val="00510455"/>
    <w:rsid w:val="005205C3"/>
    <w:rsid w:val="005313AF"/>
    <w:rsid w:val="0055098D"/>
    <w:rsid w:val="00560CC5"/>
    <w:rsid w:val="00591760"/>
    <w:rsid w:val="0059593D"/>
    <w:rsid w:val="005B1DD6"/>
    <w:rsid w:val="005B7280"/>
    <w:rsid w:val="005C31A1"/>
    <w:rsid w:val="005E6397"/>
    <w:rsid w:val="00616ED4"/>
    <w:rsid w:val="00642084"/>
    <w:rsid w:val="00642C74"/>
    <w:rsid w:val="0065374B"/>
    <w:rsid w:val="006637C4"/>
    <w:rsid w:val="00674A36"/>
    <w:rsid w:val="0069385E"/>
    <w:rsid w:val="00693E17"/>
    <w:rsid w:val="0069684C"/>
    <w:rsid w:val="006B4487"/>
    <w:rsid w:val="006B5610"/>
    <w:rsid w:val="006F3BB4"/>
    <w:rsid w:val="0072011F"/>
    <w:rsid w:val="0072668F"/>
    <w:rsid w:val="00761B7A"/>
    <w:rsid w:val="00777943"/>
    <w:rsid w:val="00784963"/>
    <w:rsid w:val="0078789B"/>
    <w:rsid w:val="00791DC9"/>
    <w:rsid w:val="007B3189"/>
    <w:rsid w:val="007C0BF1"/>
    <w:rsid w:val="007C51CB"/>
    <w:rsid w:val="00821D10"/>
    <w:rsid w:val="00831A86"/>
    <w:rsid w:val="00834F64"/>
    <w:rsid w:val="008470EC"/>
    <w:rsid w:val="00877AB6"/>
    <w:rsid w:val="00887E8B"/>
    <w:rsid w:val="008A1207"/>
    <w:rsid w:val="008C6EB6"/>
    <w:rsid w:val="008F5C6C"/>
    <w:rsid w:val="00904B61"/>
    <w:rsid w:val="00944ACA"/>
    <w:rsid w:val="009573EC"/>
    <w:rsid w:val="00960D0F"/>
    <w:rsid w:val="00985CDF"/>
    <w:rsid w:val="00993920"/>
    <w:rsid w:val="009B3AC8"/>
    <w:rsid w:val="009C361A"/>
    <w:rsid w:val="009D471C"/>
    <w:rsid w:val="009D55FB"/>
    <w:rsid w:val="009F5A3C"/>
    <w:rsid w:val="009F6EFF"/>
    <w:rsid w:val="00A006BC"/>
    <w:rsid w:val="00A01133"/>
    <w:rsid w:val="00A230CF"/>
    <w:rsid w:val="00A558EA"/>
    <w:rsid w:val="00A72B80"/>
    <w:rsid w:val="00A82ECC"/>
    <w:rsid w:val="00A84A1A"/>
    <w:rsid w:val="00AA322F"/>
    <w:rsid w:val="00AC3CBD"/>
    <w:rsid w:val="00AF012F"/>
    <w:rsid w:val="00AF58DF"/>
    <w:rsid w:val="00B04D28"/>
    <w:rsid w:val="00B31366"/>
    <w:rsid w:val="00B42410"/>
    <w:rsid w:val="00B468B5"/>
    <w:rsid w:val="00B50BF7"/>
    <w:rsid w:val="00B53301"/>
    <w:rsid w:val="00B97DA6"/>
    <w:rsid w:val="00BB187E"/>
    <w:rsid w:val="00BB47C2"/>
    <w:rsid w:val="00BC753C"/>
    <w:rsid w:val="00BD458A"/>
    <w:rsid w:val="00BE32C7"/>
    <w:rsid w:val="00C12D1A"/>
    <w:rsid w:val="00C22A8D"/>
    <w:rsid w:val="00C24C29"/>
    <w:rsid w:val="00C35380"/>
    <w:rsid w:val="00C45DA2"/>
    <w:rsid w:val="00C66355"/>
    <w:rsid w:val="00C72BEF"/>
    <w:rsid w:val="00C8415F"/>
    <w:rsid w:val="00C971AC"/>
    <w:rsid w:val="00CD58BF"/>
    <w:rsid w:val="00CD5DAF"/>
    <w:rsid w:val="00CF4062"/>
    <w:rsid w:val="00D06EF1"/>
    <w:rsid w:val="00D106F8"/>
    <w:rsid w:val="00D42164"/>
    <w:rsid w:val="00D52094"/>
    <w:rsid w:val="00D77715"/>
    <w:rsid w:val="00D81100"/>
    <w:rsid w:val="00D95DC0"/>
    <w:rsid w:val="00DB6B95"/>
    <w:rsid w:val="00DD7CEF"/>
    <w:rsid w:val="00E2718C"/>
    <w:rsid w:val="00E94762"/>
    <w:rsid w:val="00EA35F4"/>
    <w:rsid w:val="00EB0021"/>
    <w:rsid w:val="00ED76CD"/>
    <w:rsid w:val="00EE3E31"/>
    <w:rsid w:val="00EF5A91"/>
    <w:rsid w:val="00F02F99"/>
    <w:rsid w:val="00F10DB4"/>
    <w:rsid w:val="00F1647B"/>
    <w:rsid w:val="00F2601A"/>
    <w:rsid w:val="00F741BD"/>
    <w:rsid w:val="00F76EF4"/>
    <w:rsid w:val="00FA660E"/>
    <w:rsid w:val="00FA6FDD"/>
    <w:rsid w:val="00FB343B"/>
    <w:rsid w:val="00FC4755"/>
    <w:rsid w:val="00FF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008C29"/>
  <w15:chartTrackingRefBased/>
  <w15:docId w15:val="{A4711750-C139-484B-8EF7-D35B7566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D62"/>
    <w:pPr>
      <w:spacing w:after="200" w:line="276" w:lineRule="auto"/>
      <w:ind w:left="144" w:right="1008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510455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BEF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7E8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573E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9573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510455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59"/>
    <w:rsid w:val="006938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32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2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7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14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18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77322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238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6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9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6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3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72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081410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VideoThumbnail xmlns="4ae7861e-4bff-47fb-9754-a3da037d4eb5" xsi:nil="true"/>
    <ImageCreateDate xmlns="http://schemas.microsoft.com/sharepoint/v3" xsi:nil="true"/>
    <GetImgForVideo xmlns="4ae7861e-4bff-47fb-9754-a3da037d4eb5" xsi:nil="true"/>
    <Description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88C615AFA6081A4EAC6D0C7B5DE5004C" ma:contentTypeVersion="3" ma:contentTypeDescription="Upload an image or a photograph." ma:contentTypeScope="" ma:versionID="8a358c36b680c6236bc77b7a1286c80c">
  <xsd:schema xmlns:xsd="http://www.w3.org/2001/XMLSchema" xmlns:xs="http://www.w3.org/2001/XMLSchema" xmlns:p="http://schemas.microsoft.com/office/2006/metadata/properties" xmlns:ns1="http://schemas.microsoft.com/sharepoint/v3" xmlns:ns2="4ae7861e-4bff-47fb-9754-a3da037d4eb5" targetNamespace="http://schemas.microsoft.com/office/2006/metadata/properties" ma:root="true" ma:fieldsID="1315e3235dfc98430f19347398624d38" ns1:_="" ns2:_="">
    <xsd:import namespace="http://schemas.microsoft.com/sharepoint/v3"/>
    <xsd:import namespace="4ae7861e-4bff-47fb-9754-a3da037d4eb5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VideoThumbnail" minOccurs="0"/>
                <xsd:element ref="ns2:GetImgForVide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7861e-4bff-47fb-9754-a3da037d4eb5" elementFormDefault="qualified">
    <xsd:import namespace="http://schemas.microsoft.com/office/2006/documentManagement/types"/>
    <xsd:import namespace="http://schemas.microsoft.com/office/infopath/2007/PartnerControls"/>
    <xsd:element name="VideoThumbnail" ma:index="26" nillable="true" ma:displayName="VideoThumbnail" ma:internalName="VideoThumbnail">
      <xsd:simpleType>
        <xsd:restriction base="dms:Text"/>
      </xsd:simpleType>
    </xsd:element>
    <xsd:element name="GetImgForVideo" ma:index="27" nillable="true" ma:displayName="GetImgForVideo" ma:internalName="GetImgForVide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DC8E84-28D5-453D-B285-1191C2EF10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8436C2-2C9B-4B86-8F23-96F6A2E4FED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e7861e-4bff-47fb-9754-a3da037d4eb5"/>
  </ds:schemaRefs>
</ds:datastoreItem>
</file>

<file path=customXml/itemProps3.xml><?xml version="1.0" encoding="utf-8"?>
<ds:datastoreItem xmlns:ds="http://schemas.openxmlformats.org/officeDocument/2006/customXml" ds:itemID="{3507F780-1A9F-4BD7-85E1-EF8D832B25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18755F-1DE5-4052-AA8C-FFF02862C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e7861e-4bff-47fb-9754-a3da037d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m_mainth</dc:creator>
  <cp:keywords/>
  <cp:lastModifiedBy>kimtuyentb97@gmail.com</cp:lastModifiedBy>
  <cp:revision>131</cp:revision>
  <cp:lastPrinted>2021-05-08T08:25:00Z</cp:lastPrinted>
  <dcterms:created xsi:type="dcterms:W3CDTF">2022-06-29T03:21:00Z</dcterms:created>
  <dcterms:modified xsi:type="dcterms:W3CDTF">2022-07-08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88C615AFA6081A4EAC6D0C7B5DE5004C</vt:lpwstr>
  </property>
  <property fmtid="{D5CDD505-2E9C-101B-9397-08002B2CF9AE}" pid="3" name="vti_description">
    <vt:lpwstr/>
  </property>
</Properties>
</file>